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p" w:displacedByCustomXml="next"/>
    <w:bookmarkEnd w:id="0" w:displacedByCustomXml="next"/>
    <w:sdt>
      <w:sdtPr>
        <w:rPr>
          <w:rFonts w:ascii="Arial" w:hAnsi="Arial" w:cs="Arial"/>
          <w:b/>
          <w:bCs/>
          <w:color w:val="auto"/>
          <w:u w:val="single"/>
        </w:rPr>
        <w:id w:val="642351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kern w:val="2"/>
          <w:sz w:val="22"/>
          <w:szCs w:val="22"/>
          <w:u w:val="none"/>
          <w:lang w:eastAsia="en-US"/>
          <w14:ligatures w14:val="standardContextual"/>
        </w:rPr>
      </w:sdtEndPr>
      <w:sdtContent>
        <w:p w14:paraId="1A6DD377" w14:textId="77777777" w:rsidR="00E07DB0" w:rsidRDefault="00E07DB0" w:rsidP="00E07DB0">
          <w:pPr>
            <w:pStyle w:val="CabealhodoSumrio"/>
            <w:spacing w:line="360" w:lineRule="auto"/>
            <w:jc w:val="center"/>
            <w:outlineLvl w:val="0"/>
            <w:rPr>
              <w:rFonts w:ascii="Arial" w:hAnsi="Arial" w:cs="Arial"/>
              <w:b/>
              <w:bCs/>
              <w:color w:val="auto"/>
              <w:u w:val="single"/>
            </w:rPr>
          </w:pPr>
        </w:p>
        <w:p w14:paraId="30DD4757" w14:textId="5F7A7DB0" w:rsidR="008C3481" w:rsidRPr="00E07DB0" w:rsidRDefault="00A64040" w:rsidP="00E07DB0">
          <w:pPr>
            <w:pStyle w:val="CabealhodoSumrio"/>
            <w:spacing w:line="360" w:lineRule="auto"/>
            <w:jc w:val="center"/>
            <w:outlineLvl w:val="0"/>
            <w:rPr>
              <w:rFonts w:ascii="Arial" w:hAnsi="Arial" w:cs="Arial"/>
              <w:b/>
              <w:bCs/>
              <w:color w:val="auto"/>
              <w:u w:val="single"/>
            </w:rPr>
          </w:pPr>
          <w:bookmarkStart w:id="1" w:name="_Toc170911715"/>
          <w:r w:rsidRPr="00E07DB0">
            <w:rPr>
              <w:rFonts w:ascii="Arial" w:hAnsi="Arial" w:cs="Arial"/>
              <w:b/>
              <w:bCs/>
              <w:color w:val="auto"/>
              <w:u w:val="single"/>
            </w:rPr>
            <w:t>SUMÁRIO</w:t>
          </w:r>
          <w:bookmarkEnd w:id="1"/>
        </w:p>
        <w:p w14:paraId="491871A7" w14:textId="77777777" w:rsidR="008C3481" w:rsidRDefault="008C3481" w:rsidP="008C3481">
          <w:pPr>
            <w:spacing w:line="360" w:lineRule="auto"/>
            <w:rPr>
              <w:rFonts w:ascii="Arial" w:hAnsi="Arial" w:cs="Arial"/>
              <w:lang w:eastAsia="pt-BR"/>
            </w:rPr>
          </w:pPr>
        </w:p>
        <w:p w14:paraId="72D703A7" w14:textId="77777777" w:rsidR="00E07DB0" w:rsidRPr="00E07DB0" w:rsidRDefault="00E07DB0" w:rsidP="008C3481">
          <w:pPr>
            <w:spacing w:line="360" w:lineRule="auto"/>
            <w:rPr>
              <w:rFonts w:ascii="Arial" w:hAnsi="Arial" w:cs="Arial"/>
              <w:lang w:eastAsia="pt-BR"/>
            </w:rPr>
          </w:pPr>
        </w:p>
        <w:p w14:paraId="58A62912" w14:textId="70D90366" w:rsidR="00986B0D" w:rsidRDefault="008C34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E07DB0">
            <w:rPr>
              <w:rFonts w:ascii="Arial" w:hAnsi="Arial" w:cs="Arial"/>
            </w:rPr>
            <w:fldChar w:fldCharType="begin"/>
          </w:r>
          <w:r w:rsidRPr="00E07DB0">
            <w:rPr>
              <w:rFonts w:ascii="Arial" w:hAnsi="Arial" w:cs="Arial"/>
            </w:rPr>
            <w:instrText xml:space="preserve"> TOC \o "1-3" \h \z \u </w:instrText>
          </w:r>
          <w:r w:rsidRPr="00E07DB0">
            <w:rPr>
              <w:rFonts w:ascii="Arial" w:hAnsi="Arial" w:cs="Arial"/>
            </w:rPr>
            <w:fldChar w:fldCharType="separate"/>
          </w:r>
          <w:hyperlink w:anchor="_Toc170911715" w:history="1">
            <w:r w:rsidR="00986B0D"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SUMÁRIO</w:t>
            </w:r>
            <w:r w:rsidR="00986B0D">
              <w:rPr>
                <w:noProof/>
                <w:webHidden/>
              </w:rPr>
              <w:tab/>
            </w:r>
            <w:r w:rsidR="00986B0D">
              <w:rPr>
                <w:noProof/>
                <w:webHidden/>
              </w:rPr>
              <w:fldChar w:fldCharType="begin"/>
            </w:r>
            <w:r w:rsidR="00986B0D">
              <w:rPr>
                <w:noProof/>
                <w:webHidden/>
              </w:rPr>
              <w:instrText xml:space="preserve"> PAGEREF _Toc170911715 \h </w:instrText>
            </w:r>
            <w:r w:rsidR="00986B0D">
              <w:rPr>
                <w:noProof/>
                <w:webHidden/>
              </w:rPr>
            </w:r>
            <w:r w:rsidR="00986B0D">
              <w:rPr>
                <w:noProof/>
                <w:webHidden/>
              </w:rPr>
              <w:fldChar w:fldCharType="separate"/>
            </w:r>
            <w:r w:rsidR="00986B0D">
              <w:rPr>
                <w:noProof/>
                <w:webHidden/>
              </w:rPr>
              <w:t>1</w:t>
            </w:r>
            <w:r w:rsidR="00986B0D">
              <w:rPr>
                <w:noProof/>
                <w:webHidden/>
              </w:rPr>
              <w:fldChar w:fldCharType="end"/>
            </w:r>
          </w:hyperlink>
        </w:p>
        <w:p w14:paraId="79827220" w14:textId="648BD68E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16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269F" w14:textId="5033796D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17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Descrição Breve da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51F1" w14:textId="117EDE9D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18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Descrição Complexa da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5C86" w14:textId="4EA38AAD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19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História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4F95" w14:textId="788D81C5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20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C4DF" w14:textId="21A70A48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21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6C44" w14:textId="0DB81FFB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22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2A98" w14:textId="3FE8D31F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23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Limit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E469" w14:textId="1690A37E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24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Risc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45CB" w14:textId="15C8B918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25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58AF" w14:textId="2D1357F1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26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068B" w14:textId="35F51050" w:rsidR="00986B0D" w:rsidRDefault="00986B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911727" w:history="1">
            <w:r w:rsidRPr="00D06A79">
              <w:rPr>
                <w:rStyle w:val="Hyperlink"/>
                <w:rFonts w:ascii="Arial" w:hAnsi="Arial" w:cs="Arial"/>
                <w:b/>
                <w:bCs/>
                <w:noProof/>
              </w:rPr>
              <w:t>TERMO DE AC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99C4" w14:textId="7EDEDB95" w:rsidR="008C3481" w:rsidRPr="00E07DB0" w:rsidRDefault="008C3481" w:rsidP="008C3481">
          <w:pPr>
            <w:spacing w:line="360" w:lineRule="auto"/>
            <w:rPr>
              <w:rFonts w:ascii="Arial" w:hAnsi="Arial" w:cs="Arial"/>
            </w:rPr>
          </w:pPr>
          <w:r w:rsidRPr="00E07DB0">
            <w:rPr>
              <w:rFonts w:ascii="Arial" w:hAnsi="Arial" w:cs="Arial"/>
            </w:rPr>
            <w:fldChar w:fldCharType="end"/>
          </w:r>
        </w:p>
      </w:sdtContent>
    </w:sdt>
    <w:p w14:paraId="249F2873" w14:textId="77777777" w:rsidR="008C3481" w:rsidRPr="00E07DB0" w:rsidRDefault="008C3481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F73E64" w14:textId="77777777" w:rsidR="008C3481" w:rsidRPr="00E07DB0" w:rsidRDefault="008C3481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52A87" w14:textId="77777777" w:rsidR="008C3481" w:rsidRPr="00E07DB0" w:rsidRDefault="008C3481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785FB9" w14:textId="77777777" w:rsidR="008C3481" w:rsidRDefault="008C3481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4CD862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2E55A5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B8954B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B1ED13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E907AE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BE0BA4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4AD84C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5B2CC5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53B17C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17CA41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8434B6" w14:textId="77777777" w:rsidR="00E07DB0" w:rsidRDefault="00E07DB0" w:rsidP="008C34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40CA7B" w14:textId="77777777" w:rsidR="0072602C" w:rsidRDefault="0072602C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DFC94F3" w14:textId="3C057D31" w:rsidR="00DC6538" w:rsidRPr="00E07DB0" w:rsidRDefault="00A64040" w:rsidP="00986B0D">
      <w:pPr>
        <w:pStyle w:val="Ttulo1"/>
        <w:tabs>
          <w:tab w:val="center" w:pos="4252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Histórico" w:history="1">
        <w:bookmarkStart w:id="2" w:name="_Toc170911716"/>
        <w:r w:rsidR="00DC6538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Histórico</w:t>
        </w:r>
        <w:bookmarkEnd w:id="2"/>
      </w:hyperlink>
      <w:r w:rsidR="00986B0D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65818125" w14:textId="4DCFEDBD" w:rsidR="002D3E14" w:rsidRPr="00E07DB0" w:rsidRDefault="00DC6538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través de reuniões com o cliente, foi levantada a necessidade de realizar alterações</w:t>
      </w:r>
      <w:r w:rsidR="001E28FE" w:rsidRPr="00E07DB0">
        <w:rPr>
          <w:rFonts w:ascii="Arial" w:hAnsi="Arial" w:cs="Arial"/>
          <w:sz w:val="20"/>
          <w:szCs w:val="20"/>
        </w:rPr>
        <w:t>,</w:t>
      </w:r>
      <w:r w:rsidRPr="00E07DB0">
        <w:rPr>
          <w:rFonts w:ascii="Arial" w:hAnsi="Arial" w:cs="Arial"/>
          <w:sz w:val="20"/>
          <w:szCs w:val="20"/>
        </w:rPr>
        <w:t xml:space="preserve"> em seu sistema atual</w:t>
      </w:r>
      <w:r w:rsidR="001E28FE" w:rsidRPr="00E07DB0">
        <w:rPr>
          <w:rFonts w:ascii="Arial" w:hAnsi="Arial" w:cs="Arial"/>
          <w:sz w:val="20"/>
          <w:szCs w:val="20"/>
        </w:rPr>
        <w:t>,</w:t>
      </w:r>
      <w:r w:rsidRPr="00E07DB0">
        <w:rPr>
          <w:rFonts w:ascii="Arial" w:hAnsi="Arial" w:cs="Arial"/>
          <w:sz w:val="20"/>
          <w:szCs w:val="20"/>
        </w:rPr>
        <w:t xml:space="preserve"> de forma que esteja apto a ter maior segurança sobre os recursos de medicamentos disponibilizados aos seus pacientes através dos enfermeiros.</w:t>
      </w:r>
    </w:p>
    <w:p w14:paraId="4D44E2E6" w14:textId="3993F2BE" w:rsidR="00DC6538" w:rsidRPr="00E07DB0" w:rsidRDefault="00DC6538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 xml:space="preserve">Este documento tem o intuito de descrever as solicitações aferidas e englobar todas as eventuais necessidades dos </w:t>
      </w:r>
      <w:proofErr w:type="spellStart"/>
      <w:r w:rsidRPr="00E07DB0">
        <w:rPr>
          <w:rFonts w:ascii="Arial" w:hAnsi="Arial" w:cs="Arial"/>
          <w:sz w:val="20"/>
          <w:szCs w:val="20"/>
        </w:rPr>
        <w:t>Owners</w:t>
      </w:r>
      <w:proofErr w:type="spellEnd"/>
      <w:r w:rsidRPr="00E07DB0">
        <w:rPr>
          <w:rFonts w:ascii="Arial" w:hAnsi="Arial" w:cs="Arial"/>
          <w:sz w:val="20"/>
          <w:szCs w:val="20"/>
        </w:rPr>
        <w:t>, Stakeholders, equipe de Testes e Desenvolvimento.</w:t>
      </w:r>
    </w:p>
    <w:p w14:paraId="15499C27" w14:textId="1FB94688" w:rsidR="002D3E14" w:rsidRPr="005B07CC" w:rsidRDefault="00DC6538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Em caso de dúvidas procurar por Igor Alves Oliveira da S</w:t>
      </w:r>
      <w:r w:rsidR="00295EC0" w:rsidRPr="00E07DB0">
        <w:rPr>
          <w:rFonts w:ascii="Arial" w:hAnsi="Arial" w:cs="Arial"/>
          <w:sz w:val="20"/>
          <w:szCs w:val="20"/>
        </w:rPr>
        <w:t>i</w:t>
      </w:r>
      <w:r w:rsidRPr="00E07DB0">
        <w:rPr>
          <w:rFonts w:ascii="Arial" w:hAnsi="Arial" w:cs="Arial"/>
          <w:sz w:val="20"/>
          <w:szCs w:val="20"/>
        </w:rPr>
        <w:t>lva</w:t>
      </w:r>
      <w:r w:rsidR="00295EC0" w:rsidRPr="00E07DB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95EC0" w:rsidRPr="00E07DB0">
        <w:rPr>
          <w:rFonts w:ascii="Arial" w:hAnsi="Arial" w:cs="Arial"/>
          <w:sz w:val="20"/>
          <w:szCs w:val="20"/>
        </w:rPr>
        <w:t>depto</w:t>
      </w:r>
      <w:proofErr w:type="spellEnd"/>
      <w:r w:rsidR="00295EC0" w:rsidRPr="00E07DB0">
        <w:rPr>
          <w:rFonts w:ascii="Arial" w:hAnsi="Arial" w:cs="Arial"/>
          <w:sz w:val="20"/>
          <w:szCs w:val="20"/>
        </w:rPr>
        <w:t xml:space="preserve">. de TI da SINERJI), através do e-mail </w:t>
      </w:r>
      <w:hyperlink r:id="rId8" w:history="1">
        <w:r w:rsidR="00B84CFB" w:rsidRPr="00E07DB0">
          <w:rPr>
            <w:rStyle w:val="Hyperlink"/>
            <w:rFonts w:ascii="Arial" w:hAnsi="Arial" w:cs="Arial"/>
            <w:color w:val="auto"/>
            <w:sz w:val="20"/>
            <w:szCs w:val="20"/>
          </w:rPr>
          <w:t>emailproigor@gmail.com</w:t>
        </w:r>
      </w:hyperlink>
      <w:r w:rsidR="00295EC0" w:rsidRPr="00E07DB0">
        <w:rPr>
          <w:rFonts w:ascii="Arial" w:hAnsi="Arial" w:cs="Arial"/>
          <w:sz w:val="20"/>
          <w:szCs w:val="20"/>
        </w:rPr>
        <w:t xml:space="preserve"> ou pelo telefone 35.998844-3-44.</w:t>
      </w:r>
    </w:p>
    <w:p w14:paraId="2A16FE8E" w14:textId="330568EC" w:rsidR="00093EA2" w:rsidRPr="00E07DB0" w:rsidRDefault="00A6404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Descrição_Breve_da" w:history="1">
        <w:bookmarkStart w:id="3" w:name="_Toc170911717"/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 xml:space="preserve">Descrição </w:t>
        </w:r>
        <w:r w:rsidR="00DC6538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 xml:space="preserve">Breve </w:t>
        </w:r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da Solicitação</w:t>
        </w:r>
        <w:bookmarkEnd w:id="3"/>
      </w:hyperlink>
    </w:p>
    <w:p w14:paraId="03FD223C" w14:textId="5546FF34" w:rsidR="002D3E14" w:rsidRPr="00E07DB0" w:rsidRDefault="001B5972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 xml:space="preserve">Desenvolver uma nova funcionalidade que permita </w:t>
      </w:r>
      <w:r w:rsidR="00642609">
        <w:rPr>
          <w:rFonts w:ascii="Arial" w:hAnsi="Arial" w:cs="Arial"/>
          <w:sz w:val="20"/>
          <w:szCs w:val="20"/>
        </w:rPr>
        <w:t>a</w:t>
      </w:r>
      <w:r w:rsidRPr="00E07DB0">
        <w:rPr>
          <w:rFonts w:ascii="Arial" w:hAnsi="Arial" w:cs="Arial"/>
          <w:sz w:val="20"/>
          <w:szCs w:val="20"/>
        </w:rPr>
        <w:t xml:space="preserve"> padroniza</w:t>
      </w:r>
      <w:r w:rsidR="00642609">
        <w:rPr>
          <w:rFonts w:ascii="Arial" w:hAnsi="Arial" w:cs="Arial"/>
          <w:sz w:val="20"/>
          <w:szCs w:val="20"/>
        </w:rPr>
        <w:t>çã</w:t>
      </w:r>
      <w:r w:rsidRPr="00E07DB0">
        <w:rPr>
          <w:rFonts w:ascii="Arial" w:hAnsi="Arial" w:cs="Arial"/>
          <w:sz w:val="20"/>
          <w:szCs w:val="20"/>
        </w:rPr>
        <w:t>o dos medicamentos.</w:t>
      </w:r>
    </w:p>
    <w:p w14:paraId="2F183CF6" w14:textId="0BA1BBA9" w:rsidR="00DC6538" w:rsidRPr="00E07DB0" w:rsidRDefault="00A6404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Descrição_Complexa_da" w:history="1">
        <w:bookmarkStart w:id="4" w:name="_Toc170911718"/>
        <w:r w:rsidR="00DC6538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Descrição Complexa da Solicitação</w:t>
        </w:r>
        <w:bookmarkEnd w:id="4"/>
      </w:hyperlink>
    </w:p>
    <w:p w14:paraId="034B7C9B" w14:textId="77777777" w:rsidR="00642609" w:rsidRDefault="009B6BFC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liente deseja realizar o cadastro </w:t>
      </w:r>
      <w:r w:rsidR="00642609">
        <w:rPr>
          <w:rFonts w:ascii="Arial" w:hAnsi="Arial" w:cs="Arial"/>
          <w:sz w:val="20"/>
          <w:szCs w:val="20"/>
        </w:rPr>
        <w:t xml:space="preserve">e pesquisa </w:t>
      </w:r>
      <w:r>
        <w:rPr>
          <w:rFonts w:ascii="Arial" w:hAnsi="Arial" w:cs="Arial"/>
          <w:sz w:val="20"/>
          <w:szCs w:val="20"/>
        </w:rPr>
        <w:t xml:space="preserve">de medicamentos de forma que garanta a padronização dos dados. </w:t>
      </w:r>
    </w:p>
    <w:p w14:paraId="5D55D809" w14:textId="64B177B5" w:rsidR="001B5972" w:rsidRDefault="009B6BFC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ss</w:t>
      </w:r>
      <w:r w:rsidR="00642609">
        <w:rPr>
          <w:rFonts w:ascii="Arial" w:hAnsi="Arial" w:cs="Arial"/>
          <w:sz w:val="20"/>
          <w:szCs w:val="20"/>
        </w:rPr>
        <w:t>a necessidade será realizado um</w:t>
      </w:r>
      <w:r>
        <w:rPr>
          <w:rFonts w:ascii="Arial" w:hAnsi="Arial" w:cs="Arial"/>
          <w:sz w:val="20"/>
          <w:szCs w:val="20"/>
        </w:rPr>
        <w:t xml:space="preserve"> cadastro </w:t>
      </w:r>
      <w:r w:rsidR="00642609">
        <w:rPr>
          <w:rFonts w:ascii="Arial" w:hAnsi="Arial" w:cs="Arial"/>
          <w:sz w:val="20"/>
          <w:szCs w:val="20"/>
        </w:rPr>
        <w:t>que registre o n</w:t>
      </w:r>
      <w:r>
        <w:rPr>
          <w:rFonts w:ascii="Arial" w:hAnsi="Arial" w:cs="Arial"/>
          <w:sz w:val="20"/>
          <w:szCs w:val="20"/>
        </w:rPr>
        <w:t xml:space="preserve">ome, </w:t>
      </w:r>
      <w:r w:rsidR="00642609">
        <w:rPr>
          <w:rFonts w:ascii="Arial" w:hAnsi="Arial" w:cs="Arial"/>
          <w:sz w:val="20"/>
          <w:szCs w:val="20"/>
        </w:rPr>
        <w:t>os n</w:t>
      </w:r>
      <w:r>
        <w:rPr>
          <w:rFonts w:ascii="Arial" w:hAnsi="Arial" w:cs="Arial"/>
          <w:sz w:val="20"/>
          <w:szCs w:val="20"/>
        </w:rPr>
        <w:t xml:space="preserve">omes </w:t>
      </w:r>
      <w:r w:rsidR="006426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milares, </w:t>
      </w:r>
      <w:r w:rsidR="00642609">
        <w:rPr>
          <w:rFonts w:ascii="Arial" w:hAnsi="Arial" w:cs="Arial"/>
          <w:sz w:val="20"/>
          <w:szCs w:val="20"/>
        </w:rPr>
        <w:t>se é c</w:t>
      </w:r>
      <w:r>
        <w:rPr>
          <w:rFonts w:ascii="Arial" w:hAnsi="Arial" w:cs="Arial"/>
          <w:sz w:val="20"/>
          <w:szCs w:val="20"/>
        </w:rPr>
        <w:t xml:space="preserve">ontrolado, </w:t>
      </w:r>
      <w:r w:rsidR="00642609">
        <w:rPr>
          <w:rFonts w:ascii="Arial" w:hAnsi="Arial" w:cs="Arial"/>
          <w:sz w:val="20"/>
          <w:szCs w:val="20"/>
        </w:rPr>
        <w:t>qual a f</w:t>
      </w:r>
      <w:r>
        <w:rPr>
          <w:rFonts w:ascii="Arial" w:hAnsi="Arial" w:cs="Arial"/>
          <w:sz w:val="20"/>
          <w:szCs w:val="20"/>
        </w:rPr>
        <w:t xml:space="preserve">orma de </w:t>
      </w:r>
      <w:r w:rsidR="0064260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presentação (ampola, comprimido, </w:t>
      </w:r>
      <w:proofErr w:type="gramStart"/>
      <w:r>
        <w:rPr>
          <w:rFonts w:ascii="Arial" w:hAnsi="Arial" w:cs="Arial"/>
          <w:sz w:val="20"/>
          <w:szCs w:val="20"/>
        </w:rPr>
        <w:t>bisnaga, etc.</w:t>
      </w:r>
      <w:proofErr w:type="gramEnd"/>
      <w:r>
        <w:rPr>
          <w:rFonts w:ascii="Arial" w:hAnsi="Arial" w:cs="Arial"/>
          <w:sz w:val="20"/>
          <w:szCs w:val="20"/>
        </w:rPr>
        <w:t xml:space="preserve">), </w:t>
      </w:r>
      <w:r w:rsidR="00642609">
        <w:rPr>
          <w:rFonts w:ascii="Arial" w:hAnsi="Arial" w:cs="Arial"/>
          <w:sz w:val="20"/>
          <w:szCs w:val="20"/>
        </w:rPr>
        <w:t>qual a v</w:t>
      </w:r>
      <w:r>
        <w:rPr>
          <w:rFonts w:ascii="Arial" w:hAnsi="Arial" w:cs="Arial"/>
          <w:sz w:val="20"/>
          <w:szCs w:val="20"/>
        </w:rPr>
        <w:t xml:space="preserve">ia de </w:t>
      </w:r>
      <w:r w:rsidR="0064260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dministração (oral, intravenosa, dermatológica, etc.) e uma combinação dos </w:t>
      </w:r>
      <w:r w:rsidR="0064260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incípios </w:t>
      </w:r>
      <w:r w:rsidR="00642609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>ivos,</w:t>
      </w:r>
      <w:r w:rsidR="00642609">
        <w:rPr>
          <w:rFonts w:ascii="Arial" w:hAnsi="Arial" w:cs="Arial"/>
          <w:sz w:val="20"/>
          <w:szCs w:val="20"/>
        </w:rPr>
        <w:t xml:space="preserve"> </w:t>
      </w:r>
      <w:r w:rsidR="003F14E9">
        <w:rPr>
          <w:rFonts w:ascii="Arial" w:hAnsi="Arial" w:cs="Arial"/>
          <w:sz w:val="20"/>
          <w:szCs w:val="20"/>
        </w:rPr>
        <w:t>com</w:t>
      </w:r>
      <w:r w:rsidR="0064260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64260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oncentração </w:t>
      </w:r>
      <w:r w:rsidR="00642609">
        <w:rPr>
          <w:rFonts w:ascii="Arial" w:hAnsi="Arial" w:cs="Arial"/>
          <w:sz w:val="20"/>
          <w:szCs w:val="20"/>
        </w:rPr>
        <w:t xml:space="preserve">deles </w:t>
      </w:r>
      <w:r>
        <w:rPr>
          <w:rFonts w:ascii="Arial" w:hAnsi="Arial" w:cs="Arial"/>
          <w:sz w:val="20"/>
          <w:szCs w:val="20"/>
        </w:rPr>
        <w:t xml:space="preserve">e </w:t>
      </w:r>
      <w:r w:rsidR="00642609">
        <w:rPr>
          <w:rFonts w:ascii="Arial" w:hAnsi="Arial" w:cs="Arial"/>
          <w:sz w:val="20"/>
          <w:szCs w:val="20"/>
        </w:rPr>
        <w:t>a un</w:t>
      </w:r>
      <w:r>
        <w:rPr>
          <w:rFonts w:ascii="Arial" w:hAnsi="Arial" w:cs="Arial"/>
          <w:sz w:val="20"/>
          <w:szCs w:val="20"/>
        </w:rPr>
        <w:t>idade.</w:t>
      </w:r>
      <w:r w:rsidR="00642609">
        <w:rPr>
          <w:rFonts w:ascii="Arial" w:hAnsi="Arial" w:cs="Arial"/>
          <w:sz w:val="20"/>
          <w:szCs w:val="20"/>
        </w:rPr>
        <w:t xml:space="preserve"> </w:t>
      </w:r>
    </w:p>
    <w:p w14:paraId="65FB01F1" w14:textId="4AE38503" w:rsidR="00642609" w:rsidRDefault="00642609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sta funcionalidade deve-se criar um CRUD completo de forma a ser possível o Cadastro, Leitura, Alteração e Deleção de cada item.</w:t>
      </w:r>
    </w:p>
    <w:p w14:paraId="1E017794" w14:textId="2FE091D2" w:rsidR="00DC6538" w:rsidRPr="00E07DB0" w:rsidRDefault="00642609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esquisa será desenvolvida buscando o nome do medicamento e deverá trazer, em tela, o cadastro completo.</w:t>
      </w:r>
    </w:p>
    <w:p w14:paraId="78FC2230" w14:textId="5654FF4D" w:rsidR="00093EA2" w:rsidRPr="00E07DB0" w:rsidRDefault="00A6404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História_de_Usuários" w:history="1">
        <w:bookmarkStart w:id="5" w:name="_Toc170911719"/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História de Usuários</w:t>
        </w:r>
        <w:bookmarkEnd w:id="5"/>
      </w:hyperlink>
    </w:p>
    <w:p w14:paraId="071378EB" w14:textId="7F5E6FF0" w:rsidR="00642609" w:rsidRPr="00642609" w:rsidRDefault="00642609" w:rsidP="0064260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Hospital recebe um novo carregamento,</w:t>
      </w:r>
      <w:r w:rsidRPr="00642609">
        <w:rPr>
          <w:rFonts w:ascii="Arial" w:hAnsi="Arial" w:cs="Arial"/>
          <w:sz w:val="20"/>
          <w:szCs w:val="20"/>
        </w:rPr>
        <w:t xml:space="preserve"> de diversos itens adquiridos</w:t>
      </w:r>
      <w:r>
        <w:rPr>
          <w:rFonts w:ascii="Arial" w:hAnsi="Arial" w:cs="Arial"/>
          <w:sz w:val="20"/>
          <w:szCs w:val="20"/>
        </w:rPr>
        <w:t>,</w:t>
      </w:r>
      <w:r w:rsidRPr="00642609">
        <w:rPr>
          <w:rFonts w:ascii="Arial" w:hAnsi="Arial" w:cs="Arial"/>
          <w:sz w:val="20"/>
          <w:szCs w:val="20"/>
        </w:rPr>
        <w:t xml:space="preserve"> constando </w:t>
      </w:r>
      <w:r>
        <w:rPr>
          <w:rFonts w:ascii="Arial" w:hAnsi="Arial" w:cs="Arial"/>
          <w:sz w:val="20"/>
          <w:szCs w:val="20"/>
        </w:rPr>
        <w:t>muitos</w:t>
      </w:r>
      <w:r w:rsidRPr="00642609">
        <w:rPr>
          <w:rFonts w:ascii="Arial" w:hAnsi="Arial" w:cs="Arial"/>
          <w:sz w:val="20"/>
          <w:szCs w:val="20"/>
        </w:rPr>
        <w:t xml:space="preserve"> tipos de produtos. A conferência é feita de forma ‘grossa’ pela expedição, que somente confere a caixa e não seu conteúdo. Cada caixa é encaminhada para seu respectivo responsável. As caixas de medicamentos são enviadas para a Farmácia, que possui um estoque e um farmacêutico responsável por realizar o cadastro dos medicamentos no sistema.</w:t>
      </w:r>
    </w:p>
    <w:p w14:paraId="72C63941" w14:textId="090F9174" w:rsidR="00093EA2" w:rsidRDefault="00642609" w:rsidP="008C348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A3FDB">
        <w:rPr>
          <w:rFonts w:ascii="Arial" w:hAnsi="Arial" w:cs="Arial"/>
          <w:sz w:val="20"/>
          <w:szCs w:val="20"/>
        </w:rPr>
        <w:t>O farmacêutico irá abrir cada caixa e precisará pesquisar pelo nome do medicamento.</w:t>
      </w:r>
    </w:p>
    <w:p w14:paraId="35EEDF26" w14:textId="71EC8E72" w:rsidR="008A3FDB" w:rsidRDefault="008A3FDB" w:rsidP="008C348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o medicamento já esteja cadastrado, será alterada a quantidade em estoque.</w:t>
      </w:r>
    </w:p>
    <w:p w14:paraId="74462F37" w14:textId="4FC38324" w:rsidR="008A3FDB" w:rsidRDefault="008A3FDB" w:rsidP="008C348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o medicamento não esteja cadastrado, será realizado o cadastro completo deste.</w:t>
      </w:r>
    </w:p>
    <w:p w14:paraId="5A109F92" w14:textId="42D8925C" w:rsidR="001E2A31" w:rsidRDefault="001E2A31" w:rsidP="001E2A3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o que, conforme</w:t>
      </w:r>
      <w:r w:rsidR="008A3FDB">
        <w:rPr>
          <w:rFonts w:ascii="Arial" w:hAnsi="Arial" w:cs="Arial"/>
          <w:sz w:val="20"/>
          <w:szCs w:val="20"/>
        </w:rPr>
        <w:t xml:space="preserve"> cada caso, durante o cadastro do medicamento, pode haver a necessidade de ser realizado o cadastrado auxiliar de uma nova a</w:t>
      </w:r>
      <w:r w:rsidR="008A3FDB">
        <w:rPr>
          <w:rFonts w:ascii="Arial" w:hAnsi="Arial" w:cs="Arial"/>
          <w:sz w:val="20"/>
          <w:szCs w:val="20"/>
        </w:rPr>
        <w:t>presentação</w:t>
      </w:r>
      <w:r w:rsidR="008A3FDB">
        <w:rPr>
          <w:rFonts w:ascii="Arial" w:hAnsi="Arial" w:cs="Arial"/>
          <w:sz w:val="20"/>
          <w:szCs w:val="20"/>
        </w:rPr>
        <w:t xml:space="preserve">, </w:t>
      </w:r>
      <w:r w:rsidR="008A3FDB">
        <w:rPr>
          <w:rFonts w:ascii="Arial" w:hAnsi="Arial" w:cs="Arial"/>
          <w:sz w:val="20"/>
          <w:szCs w:val="20"/>
        </w:rPr>
        <w:lastRenderedPageBreak/>
        <w:t>a</w:t>
      </w:r>
      <w:r w:rsidR="008A3FDB">
        <w:rPr>
          <w:rFonts w:ascii="Arial" w:hAnsi="Arial" w:cs="Arial"/>
          <w:sz w:val="20"/>
          <w:szCs w:val="20"/>
        </w:rPr>
        <w:t>dministração</w:t>
      </w:r>
      <w:r w:rsidR="008A3FDB">
        <w:rPr>
          <w:rFonts w:ascii="Arial" w:hAnsi="Arial" w:cs="Arial"/>
          <w:sz w:val="20"/>
          <w:szCs w:val="20"/>
        </w:rPr>
        <w:t>. e/ou p</w:t>
      </w:r>
      <w:r w:rsidR="008A3FDB">
        <w:rPr>
          <w:rFonts w:ascii="Arial" w:hAnsi="Arial" w:cs="Arial"/>
          <w:sz w:val="20"/>
          <w:szCs w:val="20"/>
        </w:rPr>
        <w:t>rincípio ativo</w:t>
      </w:r>
      <w:r w:rsidR="008A3FDB">
        <w:rPr>
          <w:rFonts w:ascii="Arial" w:hAnsi="Arial" w:cs="Arial"/>
          <w:sz w:val="20"/>
          <w:szCs w:val="20"/>
        </w:rPr>
        <w:t>. De forma que não seja necessário, fechar o cadastro do medicamento, cadastrar os itens auxiliares para depois reiniciar o cadastro do medicamento. Sendo assim, deverá ser possível que durante o cadastro do medicamente, também seja possível acrescentar uma nova apresentação, administração e/ou princípio ativo.</w:t>
      </w:r>
    </w:p>
    <w:p w14:paraId="307E4D0D" w14:textId="77809D7E" w:rsidR="001E2A31" w:rsidRPr="001E2A31" w:rsidRDefault="001E2A31" w:rsidP="001E2A3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ão, quando um médico ou enfermeiro, fizer a solicitação para o farmacêutico, este deverá localizar o medicamento no sistema e reduzir a quantidade conforme especificado pela forma de apresentação.</w:t>
      </w:r>
    </w:p>
    <w:p w14:paraId="3E7D6927" w14:textId="6FC68FC8" w:rsidR="00705D98" w:rsidRPr="00E07DB0" w:rsidRDefault="00A6404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Requisitos_Funcionais" w:history="1">
        <w:bookmarkStart w:id="6" w:name="_Toc170911720"/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Requisitos Funcionais</w:t>
        </w:r>
        <w:bookmarkEnd w:id="6"/>
      </w:hyperlink>
    </w:p>
    <w:p w14:paraId="1E579302" w14:textId="77777777" w:rsidR="003F14E9" w:rsidRDefault="003F14E9" w:rsidP="008C348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uncionalidade deverá disponibilizar um CRUD para os Medicamentos. </w:t>
      </w:r>
    </w:p>
    <w:p w14:paraId="3B77B156" w14:textId="77777777" w:rsidR="00F06932" w:rsidRDefault="003F14E9" w:rsidP="00F0693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do ID, Nome, Nome Similar, Forma de Apresentação, Forma de Administração, Princípio Ativo (Concentração e Unidade) e Quantidade em Estoque.</w:t>
      </w:r>
    </w:p>
    <w:p w14:paraId="2A72EF40" w14:textId="43F3DE57" w:rsidR="00047D21" w:rsidRDefault="00F06932" w:rsidP="00F0693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6932">
        <w:rPr>
          <w:rFonts w:ascii="Arial" w:hAnsi="Arial" w:cs="Arial"/>
          <w:sz w:val="20"/>
          <w:szCs w:val="20"/>
        </w:rPr>
        <w:t xml:space="preserve">Para o campo </w:t>
      </w:r>
      <w:r w:rsidR="00E740F9">
        <w:rPr>
          <w:rFonts w:ascii="Arial" w:hAnsi="Arial" w:cs="Arial"/>
          <w:sz w:val="20"/>
          <w:szCs w:val="20"/>
        </w:rPr>
        <w:t>[</w:t>
      </w:r>
      <w:r w:rsidRPr="00F06932">
        <w:rPr>
          <w:rFonts w:ascii="Arial" w:hAnsi="Arial" w:cs="Arial"/>
          <w:sz w:val="20"/>
          <w:szCs w:val="20"/>
        </w:rPr>
        <w:t>Nom</w:t>
      </w:r>
      <w:r w:rsidR="00E740F9">
        <w:rPr>
          <w:rFonts w:ascii="Arial" w:hAnsi="Arial" w:cs="Arial"/>
          <w:sz w:val="20"/>
          <w:szCs w:val="20"/>
        </w:rPr>
        <w:t>e]</w:t>
      </w:r>
      <w:r w:rsidRPr="00F06932">
        <w:rPr>
          <w:rFonts w:ascii="Arial" w:hAnsi="Arial" w:cs="Arial"/>
          <w:sz w:val="20"/>
          <w:szCs w:val="20"/>
        </w:rPr>
        <w:t>, somente será aceito o cadastro</w:t>
      </w:r>
      <w:r w:rsidR="00E740F9">
        <w:rPr>
          <w:rFonts w:ascii="Arial" w:hAnsi="Arial" w:cs="Arial"/>
          <w:sz w:val="20"/>
          <w:szCs w:val="20"/>
        </w:rPr>
        <w:t>,</w:t>
      </w:r>
      <w:r w:rsidRPr="00F06932">
        <w:rPr>
          <w:rFonts w:ascii="Arial" w:hAnsi="Arial" w:cs="Arial"/>
          <w:sz w:val="20"/>
          <w:szCs w:val="20"/>
        </w:rPr>
        <w:t xml:space="preserve"> caso </w:t>
      </w:r>
      <w:r w:rsidR="00E740F9">
        <w:rPr>
          <w:rFonts w:ascii="Arial" w:hAnsi="Arial" w:cs="Arial"/>
          <w:sz w:val="20"/>
          <w:szCs w:val="20"/>
        </w:rPr>
        <w:t xml:space="preserve">o conteúdo digitado </w:t>
      </w:r>
      <w:r w:rsidRPr="00F06932">
        <w:rPr>
          <w:rFonts w:ascii="Arial" w:hAnsi="Arial" w:cs="Arial"/>
          <w:sz w:val="20"/>
          <w:szCs w:val="20"/>
        </w:rPr>
        <w:t>seja encontrado na “</w:t>
      </w:r>
      <w:r w:rsidRPr="00F06932">
        <w:rPr>
          <w:rFonts w:ascii="Arial" w:hAnsi="Arial" w:cs="Arial"/>
          <w:sz w:val="20"/>
          <w:szCs w:val="20"/>
        </w:rPr>
        <w:t xml:space="preserve">Lista das Denominações Comuns </w:t>
      </w:r>
      <w:proofErr w:type="gramStart"/>
      <w:r w:rsidRPr="00F06932">
        <w:rPr>
          <w:rFonts w:ascii="Arial" w:hAnsi="Arial" w:cs="Arial"/>
          <w:sz w:val="20"/>
          <w:szCs w:val="20"/>
        </w:rPr>
        <w:t>Brasileiras</w:t>
      </w:r>
      <w:r w:rsidRPr="00F06932">
        <w:rPr>
          <w:rFonts w:ascii="Arial" w:hAnsi="Arial" w:cs="Arial"/>
          <w:sz w:val="20"/>
          <w:szCs w:val="20"/>
        </w:rPr>
        <w:t>“</w:t>
      </w:r>
      <w:proofErr w:type="gramEnd"/>
      <w:r w:rsidRPr="00F06932">
        <w:rPr>
          <w:rFonts w:ascii="Arial" w:hAnsi="Arial" w:cs="Arial"/>
          <w:sz w:val="20"/>
          <w:szCs w:val="20"/>
        </w:rPr>
        <w:t xml:space="preserve">, que é possível ser verificada pelo site </w:t>
      </w:r>
      <w:hyperlink r:id="rId9" w:history="1">
        <w:r w:rsidR="00047D21" w:rsidRPr="0049269A">
          <w:rPr>
            <w:rStyle w:val="Hyperlink"/>
          </w:rPr>
          <w:t>https://www.gov.br</w:t>
        </w:r>
      </w:hyperlink>
      <w:r w:rsidRPr="00F06932">
        <w:rPr>
          <w:rFonts w:ascii="Arial" w:hAnsi="Arial" w:cs="Arial"/>
          <w:sz w:val="20"/>
          <w:szCs w:val="20"/>
        </w:rPr>
        <w:t xml:space="preserve">, área da Anvisa. O link direto atualmente é </w:t>
      </w:r>
      <w:hyperlink r:id="rId10" w:history="1">
        <w:r w:rsidRPr="00047D21">
          <w:rPr>
            <w:rStyle w:val="Hyperlink"/>
            <w:rFonts w:ascii="Arial" w:hAnsi="Arial" w:cs="Arial"/>
            <w:sz w:val="20"/>
            <w:szCs w:val="20"/>
          </w:rPr>
          <w:t>https://www.gov.br/anvisa/pt-br/assuntos/farmacopeia/dcb#:~:text=Denomina%C3%A7%C3%A3o%20Comum%20Brasileira%20%28DCB%29%20%C3%A9%20a%20denomina%C3%A7%C3%A3o%20do,federal%20respons%C3%A1vel%20pela%20vigil%C3%A2ncia%20sanit%C3%A1ria%20%28Lei%20n.%C2%B0%209.787%2F1999%29</w:t>
        </w:r>
      </w:hyperlink>
      <w:r w:rsidRPr="00F069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1368C7" w14:textId="5ECB7CB4" w:rsidR="00F06932" w:rsidRPr="00047D21" w:rsidRDefault="00F06932" w:rsidP="00047D2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47D21">
        <w:rPr>
          <w:rFonts w:ascii="Arial" w:hAnsi="Arial" w:cs="Arial"/>
          <w:sz w:val="20"/>
          <w:szCs w:val="20"/>
        </w:rPr>
        <w:t>Para realizar esse procedimento o sistema</w:t>
      </w:r>
      <w:r w:rsidR="00047D21">
        <w:rPr>
          <w:rFonts w:ascii="Arial" w:hAnsi="Arial" w:cs="Arial"/>
          <w:sz w:val="20"/>
          <w:szCs w:val="20"/>
        </w:rPr>
        <w:t>/desenvolvedor</w:t>
      </w:r>
      <w:r w:rsidRPr="00047D21">
        <w:rPr>
          <w:rFonts w:ascii="Arial" w:hAnsi="Arial" w:cs="Arial"/>
          <w:sz w:val="20"/>
          <w:szCs w:val="20"/>
        </w:rPr>
        <w:t xml:space="preserve"> deverá</w:t>
      </w:r>
      <w:r w:rsidR="00047D21">
        <w:rPr>
          <w:rFonts w:ascii="Arial" w:hAnsi="Arial" w:cs="Arial"/>
          <w:sz w:val="20"/>
          <w:szCs w:val="20"/>
        </w:rPr>
        <w:t xml:space="preserve"> analisar qual a melhor estratégia, abaixo deixo algumas opções</w:t>
      </w:r>
      <w:r w:rsidRPr="00047D21">
        <w:rPr>
          <w:rFonts w:ascii="Arial" w:hAnsi="Arial" w:cs="Arial"/>
          <w:sz w:val="20"/>
          <w:szCs w:val="20"/>
        </w:rPr>
        <w:t>:</w:t>
      </w:r>
    </w:p>
    <w:p w14:paraId="7DAECCA3" w14:textId="3E31C3F5" w:rsidR="00047D21" w:rsidRDefault="00F06932" w:rsidP="00F20F8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47D21">
        <w:rPr>
          <w:rFonts w:ascii="Arial" w:hAnsi="Arial" w:cs="Arial"/>
          <w:sz w:val="20"/>
          <w:szCs w:val="20"/>
        </w:rPr>
        <w:t xml:space="preserve">Ao clicar no botão salvar, o sistema acessa o link especificado, automaticamente realiza o download do arquivo (caso seja possível) e busque no arquivo se o conteúdo do campo </w:t>
      </w:r>
      <w:r w:rsidR="00ED5C69">
        <w:rPr>
          <w:rFonts w:ascii="Arial" w:hAnsi="Arial" w:cs="Arial"/>
          <w:sz w:val="20"/>
          <w:szCs w:val="20"/>
        </w:rPr>
        <w:t>[</w:t>
      </w:r>
      <w:r w:rsidR="00047D21">
        <w:rPr>
          <w:rFonts w:ascii="Arial" w:hAnsi="Arial" w:cs="Arial"/>
          <w:sz w:val="20"/>
          <w:szCs w:val="20"/>
        </w:rPr>
        <w:t>Nome</w:t>
      </w:r>
      <w:r w:rsidR="00ED5C69">
        <w:rPr>
          <w:rFonts w:ascii="Arial" w:hAnsi="Arial" w:cs="Arial"/>
          <w:sz w:val="20"/>
          <w:szCs w:val="20"/>
        </w:rPr>
        <w:t>]</w:t>
      </w:r>
      <w:r w:rsidR="00047D21">
        <w:rPr>
          <w:rFonts w:ascii="Arial" w:hAnsi="Arial" w:cs="Arial"/>
          <w:sz w:val="20"/>
          <w:szCs w:val="20"/>
        </w:rPr>
        <w:t xml:space="preserve"> se encontra nele. Caso sim, o cadastro é aceito. Caso não o sistema deve informar a mensagem “Existe inconsistência de Nome com a lista DCB – Denominações Comuns Brasileiras” e não permitir que o registro seja armazenado.</w:t>
      </w:r>
    </w:p>
    <w:p w14:paraId="5703DD24" w14:textId="1B3928DE" w:rsidR="00F20F81" w:rsidRDefault="00F20F81" w:rsidP="00F20F8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o clicar no botão salvar, o sistema acessa o link </w:t>
      </w:r>
      <w:hyperlink r:id="rId11" w:history="1">
        <w:r w:rsidRPr="0049269A">
          <w:rPr>
            <w:rStyle w:val="Hyperlink"/>
            <w:rFonts w:ascii="Arial" w:hAnsi="Arial" w:cs="Arial"/>
            <w:sz w:val="20"/>
            <w:szCs w:val="20"/>
          </w:rPr>
          <w:t>https://www.gov.br/anvisa/pt-br/assuntos/farmacopeia/dcb/arquivos/8140json-file-1</w:t>
        </w:r>
      </w:hyperlink>
      <w:r>
        <w:rPr>
          <w:rFonts w:ascii="Arial" w:hAnsi="Arial" w:cs="Arial"/>
          <w:sz w:val="20"/>
          <w:szCs w:val="20"/>
        </w:rPr>
        <w:t xml:space="preserve">, e busca na página o conteúdo dos campos </w:t>
      </w:r>
      <w:r w:rsidR="00ED5C69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Nome</w:t>
      </w:r>
      <w:r w:rsidR="00ED5C69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. Caso encontre o cadastro é aceito. Caso não encontre, o sistema </w:t>
      </w:r>
      <w:r>
        <w:rPr>
          <w:rFonts w:ascii="Arial" w:hAnsi="Arial" w:cs="Arial"/>
          <w:sz w:val="20"/>
          <w:szCs w:val="20"/>
        </w:rPr>
        <w:t>deve informar a mensagem “Existem inconsistências de Nome</w:t>
      </w:r>
      <w:r w:rsidR="00E740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 a lista DCB – Denominações Comuns Brasileiras” e não permitir que o registro seja armazenado</w:t>
      </w:r>
      <w:r w:rsidR="00532D8C">
        <w:rPr>
          <w:rFonts w:ascii="Arial" w:hAnsi="Arial" w:cs="Arial"/>
          <w:sz w:val="20"/>
          <w:szCs w:val="20"/>
        </w:rPr>
        <w:t>.</w:t>
      </w:r>
    </w:p>
    <w:p w14:paraId="38CC13FC" w14:textId="7BF41CB2" w:rsidR="00532D8C" w:rsidRPr="00F06932" w:rsidRDefault="00532D8C" w:rsidP="00F20F81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a funcionalidade não consiga realizar a verificação do campo [Nome] o sistema deve retornar a mensagem “Impossível confirmar o Nome do Medicamento neste momento, tente novamente mais tarde ou entre em contato com a equipe de Suporte pelo e-mail </w:t>
      </w:r>
      <w:hyperlink r:id="rId12" w:history="1">
        <w:r w:rsidRPr="0049269A">
          <w:rPr>
            <w:rStyle w:val="Hyperlink"/>
            <w:rFonts w:ascii="Arial" w:hAnsi="Arial" w:cs="Arial"/>
            <w:sz w:val="20"/>
            <w:szCs w:val="20"/>
          </w:rPr>
          <w:t>suporte@sinerji.com.br</w:t>
        </w:r>
      </w:hyperlink>
      <w:r>
        <w:rPr>
          <w:rFonts w:ascii="Arial" w:hAnsi="Arial" w:cs="Arial"/>
          <w:sz w:val="20"/>
          <w:szCs w:val="20"/>
        </w:rPr>
        <w:t xml:space="preserve"> ou pelo telefone. (</w:t>
      </w: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xxxx-xxx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CC947DB" w14:textId="77777777" w:rsidR="003F14E9" w:rsidRDefault="003F14E9" w:rsidP="003F14E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funcionalidade deverá disponibilizar um CRUD para os Nomes Similar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F95CF7E" w14:textId="77777777" w:rsidR="00E740F9" w:rsidRDefault="003F14E9" w:rsidP="00E740F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do ID e Nome.</w:t>
      </w:r>
    </w:p>
    <w:p w14:paraId="796769EF" w14:textId="77777777" w:rsidR="00ED5C69" w:rsidRDefault="00ED5C69" w:rsidP="00ED5C6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6932">
        <w:rPr>
          <w:rFonts w:ascii="Arial" w:hAnsi="Arial" w:cs="Arial"/>
          <w:sz w:val="20"/>
          <w:szCs w:val="20"/>
        </w:rPr>
        <w:t xml:space="preserve">Para o campo </w:t>
      </w:r>
      <w:r>
        <w:rPr>
          <w:rFonts w:ascii="Arial" w:hAnsi="Arial" w:cs="Arial"/>
          <w:sz w:val="20"/>
          <w:szCs w:val="20"/>
        </w:rPr>
        <w:t>[</w:t>
      </w:r>
      <w:r w:rsidRPr="00F06932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>e]</w:t>
      </w:r>
      <w:r w:rsidRPr="00F06932">
        <w:rPr>
          <w:rFonts w:ascii="Arial" w:hAnsi="Arial" w:cs="Arial"/>
          <w:sz w:val="20"/>
          <w:szCs w:val="20"/>
        </w:rPr>
        <w:t>, somente será aceito o cadastro</w:t>
      </w:r>
      <w:r>
        <w:rPr>
          <w:rFonts w:ascii="Arial" w:hAnsi="Arial" w:cs="Arial"/>
          <w:sz w:val="20"/>
          <w:szCs w:val="20"/>
        </w:rPr>
        <w:t>,</w:t>
      </w:r>
      <w:r w:rsidRPr="00F06932">
        <w:rPr>
          <w:rFonts w:ascii="Arial" w:hAnsi="Arial" w:cs="Arial"/>
          <w:sz w:val="20"/>
          <w:szCs w:val="20"/>
        </w:rPr>
        <w:t xml:space="preserve"> caso </w:t>
      </w:r>
      <w:r>
        <w:rPr>
          <w:rFonts w:ascii="Arial" w:hAnsi="Arial" w:cs="Arial"/>
          <w:sz w:val="20"/>
          <w:szCs w:val="20"/>
        </w:rPr>
        <w:t xml:space="preserve">o conteúdo digitado </w:t>
      </w:r>
      <w:r w:rsidRPr="00F06932">
        <w:rPr>
          <w:rFonts w:ascii="Arial" w:hAnsi="Arial" w:cs="Arial"/>
          <w:sz w:val="20"/>
          <w:szCs w:val="20"/>
        </w:rPr>
        <w:t xml:space="preserve">seja encontrado na “Lista das Denominações Comuns </w:t>
      </w:r>
      <w:proofErr w:type="gramStart"/>
      <w:r w:rsidRPr="00F06932">
        <w:rPr>
          <w:rFonts w:ascii="Arial" w:hAnsi="Arial" w:cs="Arial"/>
          <w:sz w:val="20"/>
          <w:szCs w:val="20"/>
        </w:rPr>
        <w:t>Brasileiras“</w:t>
      </w:r>
      <w:proofErr w:type="gramEnd"/>
      <w:r w:rsidRPr="00F06932">
        <w:rPr>
          <w:rFonts w:ascii="Arial" w:hAnsi="Arial" w:cs="Arial"/>
          <w:sz w:val="20"/>
          <w:szCs w:val="20"/>
        </w:rPr>
        <w:t xml:space="preserve">, que é possível ser verificada pelo site </w:t>
      </w:r>
      <w:hyperlink r:id="rId13" w:history="1">
        <w:r w:rsidRPr="0049269A">
          <w:rPr>
            <w:rStyle w:val="Hyperlink"/>
          </w:rPr>
          <w:t>https://www.gov.br</w:t>
        </w:r>
      </w:hyperlink>
      <w:r w:rsidRPr="00F06932">
        <w:rPr>
          <w:rFonts w:ascii="Arial" w:hAnsi="Arial" w:cs="Arial"/>
          <w:sz w:val="20"/>
          <w:szCs w:val="20"/>
        </w:rPr>
        <w:t xml:space="preserve">, área da Anvisa. O link direto atualmente é </w:t>
      </w:r>
      <w:hyperlink r:id="rId14" w:history="1">
        <w:r w:rsidRPr="00047D21">
          <w:rPr>
            <w:rStyle w:val="Hyperlink"/>
            <w:rFonts w:ascii="Arial" w:hAnsi="Arial" w:cs="Arial"/>
            <w:sz w:val="20"/>
            <w:szCs w:val="20"/>
          </w:rPr>
          <w:t>https://www.gov.br/anvisa/pt-br/assuntos/farmacopeia/dcb#:~:text=Denomina%C3%A7%C3%A3o%20Comum%20Brasileira%20%28DCB%29%20%C3%A9%20a%20denomina%C3%A7%C3%A3o%20do,federal%20respons%C3%A1vel%20pela%20vigil%C3%A2ncia%20sanit%C3%A1ria%20%28Lei%20n.%C2%B0%209.787%2F1999%29</w:t>
        </w:r>
      </w:hyperlink>
      <w:r w:rsidRPr="00F0693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F57EE04" w14:textId="3F31C422" w:rsidR="00ED5C69" w:rsidRPr="00047D21" w:rsidRDefault="00ED5C69" w:rsidP="00ED5C6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47D21">
        <w:rPr>
          <w:rFonts w:ascii="Arial" w:hAnsi="Arial" w:cs="Arial"/>
          <w:sz w:val="20"/>
          <w:szCs w:val="20"/>
        </w:rPr>
        <w:t xml:space="preserve">Para realizar esse procedimento o </w:t>
      </w:r>
      <w:r>
        <w:rPr>
          <w:rFonts w:ascii="Arial" w:hAnsi="Arial" w:cs="Arial"/>
          <w:sz w:val="20"/>
          <w:szCs w:val="20"/>
        </w:rPr>
        <w:t>desenvolvedor</w:t>
      </w:r>
      <w:r w:rsidRPr="00047D21">
        <w:rPr>
          <w:rFonts w:ascii="Arial" w:hAnsi="Arial" w:cs="Arial"/>
          <w:sz w:val="20"/>
          <w:szCs w:val="20"/>
        </w:rPr>
        <w:t xml:space="preserve"> deverá</w:t>
      </w:r>
      <w:r>
        <w:rPr>
          <w:rFonts w:ascii="Arial" w:hAnsi="Arial" w:cs="Arial"/>
          <w:sz w:val="20"/>
          <w:szCs w:val="20"/>
        </w:rPr>
        <w:t xml:space="preserve"> analisar qual a melhor estratégia, abaixo deixo algumas opções</w:t>
      </w:r>
      <w:r w:rsidRPr="00047D21">
        <w:rPr>
          <w:rFonts w:ascii="Arial" w:hAnsi="Arial" w:cs="Arial"/>
          <w:sz w:val="20"/>
          <w:szCs w:val="20"/>
        </w:rPr>
        <w:t>:</w:t>
      </w:r>
    </w:p>
    <w:p w14:paraId="6E66EB26" w14:textId="77777777" w:rsidR="00ED5C69" w:rsidRDefault="00ED5C69" w:rsidP="00ED5C69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o clicar no botão salvar, o sistema acessa o link especificado, automaticamente realiza o download do arquivo (caso seja possível) e busque no arquivo se o conteúdo do campo [Nome] se encontra nele. Caso sim, o cadastro é aceito. Caso não o sistema deve informar a mensagem “Existe inconsistência de Nome com a lista DCB – Denominações Comuns Brasileiras” e não permitir que o registro seja armazenado.</w:t>
      </w:r>
    </w:p>
    <w:p w14:paraId="31774C82" w14:textId="4D73F6A7" w:rsidR="00ED5C69" w:rsidRPr="00ED5C69" w:rsidRDefault="00ED5C69" w:rsidP="00ED5C69">
      <w:pPr>
        <w:pStyle w:val="PargrafodaLista"/>
        <w:numPr>
          <w:ilvl w:val="3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5C69">
        <w:rPr>
          <w:rFonts w:ascii="Arial" w:hAnsi="Arial" w:cs="Arial"/>
          <w:sz w:val="20"/>
          <w:szCs w:val="20"/>
        </w:rPr>
        <w:t xml:space="preserve">Este download só precisa ser realizado ao </w:t>
      </w:r>
      <w:r>
        <w:rPr>
          <w:rFonts w:ascii="Arial" w:hAnsi="Arial" w:cs="Arial"/>
          <w:sz w:val="20"/>
          <w:szCs w:val="20"/>
        </w:rPr>
        <w:t>cadastrar o 1º produto, não havendo a necessidade de refazer o download a cada nova inserção.</w:t>
      </w:r>
    </w:p>
    <w:p w14:paraId="2D357EE8" w14:textId="77777777" w:rsidR="00532D8C" w:rsidRDefault="00ED5C69" w:rsidP="00532D8C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o clicar no botão salvar, o sistema acessa o link </w:t>
      </w:r>
      <w:hyperlink r:id="rId15" w:history="1">
        <w:r w:rsidRPr="0049269A">
          <w:rPr>
            <w:rStyle w:val="Hyperlink"/>
            <w:rFonts w:ascii="Arial" w:hAnsi="Arial" w:cs="Arial"/>
            <w:sz w:val="20"/>
            <w:szCs w:val="20"/>
          </w:rPr>
          <w:t>https://www.gov.br/anvisa/pt-br/assuntos/farmacopeia/dcb/arquivos/8140json-file-1</w:t>
        </w:r>
      </w:hyperlink>
      <w:r>
        <w:rPr>
          <w:rFonts w:ascii="Arial" w:hAnsi="Arial" w:cs="Arial"/>
          <w:sz w:val="20"/>
          <w:szCs w:val="20"/>
        </w:rPr>
        <w:t>, e busca na página o conteúdo dos campos [Nome]. Caso encontre o cadastro é aceito. Caso não encontre, o sistema deve informar a mensagem “Existem inconsistências de Nome com a lista DCB – Denominações Comuns Brasileiras” e não permitir que o registro seja armazenado</w:t>
      </w:r>
      <w:r w:rsidR="00532D8C">
        <w:rPr>
          <w:rFonts w:ascii="Arial" w:hAnsi="Arial" w:cs="Arial"/>
          <w:sz w:val="20"/>
          <w:szCs w:val="20"/>
        </w:rPr>
        <w:t>.</w:t>
      </w:r>
    </w:p>
    <w:p w14:paraId="025E5ECC" w14:textId="4D0F5973" w:rsidR="00ED5C69" w:rsidRPr="00532D8C" w:rsidRDefault="00532D8C" w:rsidP="00532D8C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a funcionalidade não consiga realizar a verificação do campo [Nome] o sistema deve retornar a mensagem “Impossível confirmar o Nome neste momento, tente novamente mais tarde ou entre em contato com a equipe de Suporte pelo e-mail </w:t>
      </w:r>
      <w:hyperlink r:id="rId16" w:history="1">
        <w:r w:rsidRPr="0049269A">
          <w:rPr>
            <w:rStyle w:val="Hyperlink"/>
            <w:rFonts w:ascii="Arial" w:hAnsi="Arial" w:cs="Arial"/>
            <w:sz w:val="20"/>
            <w:szCs w:val="20"/>
          </w:rPr>
          <w:t>suporte@sinerji.com.br</w:t>
        </w:r>
      </w:hyperlink>
      <w:r>
        <w:rPr>
          <w:rFonts w:ascii="Arial" w:hAnsi="Arial" w:cs="Arial"/>
          <w:sz w:val="20"/>
          <w:szCs w:val="20"/>
        </w:rPr>
        <w:t xml:space="preserve"> ou pelo telefone. (</w:t>
      </w:r>
      <w:proofErr w:type="spellStart"/>
      <w:r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xxxx-xxx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B13EFC9" w14:textId="77777777" w:rsidR="003F14E9" w:rsidRDefault="003F14E9" w:rsidP="008C348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ncionalidade deverá disponibilizar um CRUD para as Formas de Apresentação.</w:t>
      </w:r>
    </w:p>
    <w:p w14:paraId="69EEEDF9" w14:textId="62C9BC45" w:rsidR="003F14E9" w:rsidRDefault="003F14E9" w:rsidP="003F14E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do ID e Tipo.</w:t>
      </w:r>
    </w:p>
    <w:p w14:paraId="7846E245" w14:textId="2C96985B" w:rsidR="003F14E9" w:rsidRDefault="003F14E9" w:rsidP="008C348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ncionalidade deverá disponibilizar um CRUD para as Formas de Administração.</w:t>
      </w:r>
    </w:p>
    <w:p w14:paraId="776A12BA" w14:textId="0B71DAD3" w:rsidR="003F14E9" w:rsidRDefault="003F14E9" w:rsidP="003F14E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do ID e Via.</w:t>
      </w:r>
    </w:p>
    <w:p w14:paraId="3BA17D60" w14:textId="0B4B21D6" w:rsidR="003F14E9" w:rsidRDefault="003F14E9" w:rsidP="008C348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uncionalidade deverá </w:t>
      </w:r>
      <w:r w:rsidR="0072602C">
        <w:rPr>
          <w:rFonts w:ascii="Arial" w:hAnsi="Arial" w:cs="Arial"/>
          <w:sz w:val="20"/>
          <w:szCs w:val="20"/>
        </w:rPr>
        <w:t>buscar a informação no</w:t>
      </w:r>
      <w:r>
        <w:rPr>
          <w:rFonts w:ascii="Arial" w:hAnsi="Arial" w:cs="Arial"/>
          <w:sz w:val="20"/>
          <w:szCs w:val="20"/>
        </w:rPr>
        <w:t xml:space="preserve"> CRUD para os Princípios Ativos</w:t>
      </w:r>
      <w:r w:rsidR="0072602C">
        <w:rPr>
          <w:rFonts w:ascii="Arial" w:hAnsi="Arial" w:cs="Arial"/>
          <w:sz w:val="20"/>
          <w:szCs w:val="20"/>
        </w:rPr>
        <w:t xml:space="preserve"> (já existente no sistema), trazendo seu Nome, Concentração e Unidade.</w:t>
      </w:r>
    </w:p>
    <w:p w14:paraId="1085F187" w14:textId="0DA82EBC" w:rsidR="003F14E9" w:rsidRDefault="003F14E9" w:rsidP="008C348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ncionalidade deverá disponibilizar uma pesquisa pelo nome dos Medicamentos</w:t>
      </w:r>
    </w:p>
    <w:p w14:paraId="3571E3CB" w14:textId="3FDCB855" w:rsidR="001B5972" w:rsidRPr="0072602C" w:rsidRDefault="0072602C" w:rsidP="008C348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602C">
        <w:rPr>
          <w:rFonts w:ascii="Arial" w:hAnsi="Arial" w:cs="Arial"/>
          <w:sz w:val="20"/>
          <w:szCs w:val="20"/>
        </w:rPr>
        <w:t>A funcionalidade deverá permitir de forma simples a redução na quantidade dos medicamentos em estoque, através da sua forma de apresentação.</w:t>
      </w:r>
    </w:p>
    <w:p w14:paraId="25A27561" w14:textId="23337149" w:rsidR="00093EA2" w:rsidRPr="00E07DB0" w:rsidRDefault="00A6404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Requisitos_Não_Funcionais" w:history="1">
        <w:bookmarkStart w:id="7" w:name="_Toc170911721"/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Requisitos Não Funcionais</w:t>
        </w:r>
        <w:bookmarkEnd w:id="7"/>
      </w:hyperlink>
    </w:p>
    <w:p w14:paraId="75F91E62" w14:textId="6A02E7DF" w:rsidR="00093EA2" w:rsidRPr="00E07DB0" w:rsidRDefault="002D3E14" w:rsidP="008C348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="00093EA2" w:rsidRPr="00E07DB0">
        <w:rPr>
          <w:rFonts w:ascii="Arial" w:hAnsi="Arial" w:cs="Arial"/>
          <w:sz w:val="20"/>
          <w:szCs w:val="20"/>
        </w:rPr>
        <w:t xml:space="preserve"> deverá manter os dados de forma sigilosa.</w:t>
      </w:r>
    </w:p>
    <w:p w14:paraId="12E63727" w14:textId="0A8EA442" w:rsidR="00093EA2" w:rsidRPr="00E07DB0" w:rsidRDefault="002D3E14" w:rsidP="008C348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="00093EA2" w:rsidRPr="00E07DB0">
        <w:rPr>
          <w:rFonts w:ascii="Arial" w:hAnsi="Arial" w:cs="Arial"/>
          <w:sz w:val="20"/>
          <w:szCs w:val="20"/>
        </w:rPr>
        <w:t xml:space="preserve"> deverá manter um histórico sobre os dados dos medicamentos.</w:t>
      </w:r>
    </w:p>
    <w:p w14:paraId="50535433" w14:textId="4F48D84A" w:rsidR="00093EA2" w:rsidRPr="00E07DB0" w:rsidRDefault="002D3E14" w:rsidP="008C348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093EA2" w:rsidRPr="00E07DB0">
        <w:rPr>
          <w:rFonts w:ascii="Arial" w:hAnsi="Arial" w:cs="Arial"/>
          <w:sz w:val="20"/>
          <w:szCs w:val="20"/>
        </w:rPr>
        <w:t>deverá manter um histórico sobre qual usuário realizou a inserção e alteração.</w:t>
      </w:r>
    </w:p>
    <w:p w14:paraId="3DB8C057" w14:textId="0DC97CD0" w:rsidR="00093EA2" w:rsidRPr="00E07DB0" w:rsidRDefault="002D3E14" w:rsidP="008C348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093EA2" w:rsidRPr="00E07DB0">
        <w:rPr>
          <w:rFonts w:ascii="Arial" w:hAnsi="Arial" w:cs="Arial"/>
          <w:sz w:val="20"/>
          <w:szCs w:val="20"/>
        </w:rPr>
        <w:t xml:space="preserve">deverá manter um histórico com as datas de todas as inserções e alterações. </w:t>
      </w:r>
    </w:p>
    <w:p w14:paraId="10873E03" w14:textId="031E750C" w:rsidR="00093EA2" w:rsidRPr="00E07DB0" w:rsidRDefault="002D3E14" w:rsidP="008C348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093EA2" w:rsidRPr="00E07DB0">
        <w:rPr>
          <w:rFonts w:ascii="Arial" w:hAnsi="Arial" w:cs="Arial"/>
          <w:sz w:val="20"/>
          <w:szCs w:val="20"/>
        </w:rPr>
        <w:t>deverá ter um retorno de sucesso de 99,9%.</w:t>
      </w:r>
    </w:p>
    <w:p w14:paraId="32D18AB9" w14:textId="6209C361" w:rsidR="00093EA2" w:rsidRPr="00E07DB0" w:rsidRDefault="002D3E14" w:rsidP="008C348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093EA2" w:rsidRPr="00E07DB0">
        <w:rPr>
          <w:rFonts w:ascii="Arial" w:hAnsi="Arial" w:cs="Arial"/>
          <w:sz w:val="20"/>
          <w:szCs w:val="20"/>
        </w:rPr>
        <w:t xml:space="preserve">deverá ter um tempo de execução máxima entre 0,1s e </w:t>
      </w:r>
      <w:r w:rsidR="00B84CFB" w:rsidRPr="00E07DB0">
        <w:rPr>
          <w:rFonts w:ascii="Arial" w:hAnsi="Arial" w:cs="Arial"/>
          <w:sz w:val="20"/>
          <w:szCs w:val="20"/>
        </w:rPr>
        <w:t>1</w:t>
      </w:r>
      <w:r w:rsidR="00093EA2" w:rsidRPr="00E07DB0">
        <w:rPr>
          <w:rFonts w:ascii="Arial" w:hAnsi="Arial" w:cs="Arial"/>
          <w:sz w:val="20"/>
          <w:szCs w:val="20"/>
        </w:rPr>
        <w:t>0s.</w:t>
      </w:r>
    </w:p>
    <w:p w14:paraId="6501E4CB" w14:textId="14B783EC" w:rsidR="001B5972" w:rsidRPr="00E07DB0" w:rsidRDefault="002D3E14" w:rsidP="008C348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1B5972" w:rsidRPr="00E07DB0">
        <w:rPr>
          <w:rFonts w:ascii="Arial" w:hAnsi="Arial" w:cs="Arial"/>
          <w:sz w:val="20"/>
          <w:szCs w:val="20"/>
        </w:rPr>
        <w:t>deverá ser disponibilizad</w:t>
      </w:r>
      <w:r w:rsidR="00DC6538" w:rsidRPr="00E07DB0">
        <w:rPr>
          <w:rFonts w:ascii="Arial" w:hAnsi="Arial" w:cs="Arial"/>
          <w:sz w:val="20"/>
          <w:szCs w:val="20"/>
        </w:rPr>
        <w:t>a</w:t>
      </w:r>
      <w:r w:rsidR="001B5972" w:rsidRPr="00E07DB0">
        <w:rPr>
          <w:rFonts w:ascii="Arial" w:hAnsi="Arial" w:cs="Arial"/>
          <w:sz w:val="20"/>
          <w:szCs w:val="20"/>
        </w:rPr>
        <w:t xml:space="preserve"> para a plataforma Windows.</w:t>
      </w:r>
    </w:p>
    <w:p w14:paraId="1BEC2523" w14:textId="055D821C" w:rsidR="00DC6538" w:rsidRPr="00E07DB0" w:rsidRDefault="00DC6538" w:rsidP="008C348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linguagem utilizada, no desenvolvimento, deve ser totalmente compatível com o sistema atual.</w:t>
      </w:r>
    </w:p>
    <w:p w14:paraId="4DF92397" w14:textId="7C72E912" w:rsidR="001E28FE" w:rsidRPr="00E07DB0" w:rsidRDefault="001E28FE" w:rsidP="008C3481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O banco de dados deverá estar integrado ao sistema atual, de forma a permitir a totalidade de seu backup e possível restauração.</w:t>
      </w:r>
    </w:p>
    <w:p w14:paraId="7CE49DBC" w14:textId="706FDB68" w:rsidR="00093EA2" w:rsidRPr="00E07DB0" w:rsidRDefault="00A6404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Fora_do_Escopo" w:history="1">
        <w:bookmarkStart w:id="8" w:name="_Toc170911722"/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Fora do Escopo</w:t>
        </w:r>
        <w:bookmarkEnd w:id="8"/>
      </w:hyperlink>
    </w:p>
    <w:p w14:paraId="4548FF22" w14:textId="53C46A3A" w:rsidR="00093EA2" w:rsidRDefault="002D3E14" w:rsidP="008C34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093EA2" w:rsidRPr="00E07DB0">
        <w:rPr>
          <w:rFonts w:ascii="Arial" w:hAnsi="Arial" w:cs="Arial"/>
          <w:sz w:val="20"/>
          <w:szCs w:val="20"/>
        </w:rPr>
        <w:t>não deverá confirmar em qualquer site, lista ou banco se os dados inseridos estão corretos.</w:t>
      </w:r>
      <w:r w:rsidRPr="00E07DB0">
        <w:rPr>
          <w:rFonts w:ascii="Arial" w:hAnsi="Arial" w:cs="Arial"/>
          <w:sz w:val="20"/>
          <w:szCs w:val="20"/>
        </w:rPr>
        <w:t xml:space="preserve"> Salvo </w:t>
      </w:r>
      <w:r w:rsidR="00ED5C69">
        <w:rPr>
          <w:rFonts w:ascii="Arial" w:hAnsi="Arial" w:cs="Arial"/>
          <w:sz w:val="20"/>
          <w:szCs w:val="20"/>
        </w:rPr>
        <w:t xml:space="preserve">na tabela [Medicamentos], </w:t>
      </w:r>
      <w:r w:rsidRPr="00E07DB0">
        <w:rPr>
          <w:rFonts w:ascii="Arial" w:hAnsi="Arial" w:cs="Arial"/>
          <w:sz w:val="20"/>
          <w:szCs w:val="20"/>
        </w:rPr>
        <w:t>o campo [</w:t>
      </w:r>
      <w:r w:rsidR="00ED5C69">
        <w:rPr>
          <w:rFonts w:ascii="Arial" w:hAnsi="Arial" w:cs="Arial"/>
          <w:sz w:val="20"/>
          <w:szCs w:val="20"/>
        </w:rPr>
        <w:t>Nome</w:t>
      </w:r>
      <w:r w:rsidRPr="00E07DB0">
        <w:rPr>
          <w:rFonts w:ascii="Arial" w:hAnsi="Arial" w:cs="Arial"/>
          <w:sz w:val="20"/>
          <w:szCs w:val="20"/>
        </w:rPr>
        <w:t xml:space="preserve">], descrito como Requisito Funcional, item </w:t>
      </w:r>
      <w:r w:rsidR="00ED5C69">
        <w:rPr>
          <w:rFonts w:ascii="Arial" w:hAnsi="Arial" w:cs="Arial"/>
          <w:sz w:val="20"/>
          <w:szCs w:val="20"/>
        </w:rPr>
        <w:t>1.2</w:t>
      </w:r>
      <w:r w:rsidRPr="00E07DB0">
        <w:rPr>
          <w:rFonts w:ascii="Arial" w:hAnsi="Arial" w:cs="Arial"/>
          <w:sz w:val="20"/>
          <w:szCs w:val="20"/>
        </w:rPr>
        <w:t xml:space="preserve"> da lista</w:t>
      </w:r>
      <w:r w:rsidR="00ED5C69">
        <w:rPr>
          <w:rFonts w:ascii="Arial" w:hAnsi="Arial" w:cs="Arial"/>
          <w:sz w:val="20"/>
          <w:szCs w:val="20"/>
        </w:rPr>
        <w:t xml:space="preserve"> e s</w:t>
      </w:r>
      <w:r w:rsidR="00ED5C69" w:rsidRPr="00E07DB0">
        <w:rPr>
          <w:rFonts w:ascii="Arial" w:hAnsi="Arial" w:cs="Arial"/>
          <w:sz w:val="20"/>
          <w:szCs w:val="20"/>
        </w:rPr>
        <w:t xml:space="preserve">alvo </w:t>
      </w:r>
      <w:r w:rsidR="00ED5C69">
        <w:rPr>
          <w:rFonts w:ascii="Arial" w:hAnsi="Arial" w:cs="Arial"/>
          <w:sz w:val="20"/>
          <w:szCs w:val="20"/>
        </w:rPr>
        <w:t>na tabela [</w:t>
      </w:r>
      <w:r w:rsidR="00ED5C69">
        <w:rPr>
          <w:rFonts w:ascii="Arial" w:hAnsi="Arial" w:cs="Arial"/>
          <w:sz w:val="20"/>
          <w:szCs w:val="20"/>
        </w:rPr>
        <w:t>Nomes Similares</w:t>
      </w:r>
      <w:r w:rsidR="00ED5C69">
        <w:rPr>
          <w:rFonts w:ascii="Arial" w:hAnsi="Arial" w:cs="Arial"/>
          <w:sz w:val="20"/>
          <w:szCs w:val="20"/>
        </w:rPr>
        <w:t xml:space="preserve">], </w:t>
      </w:r>
      <w:r w:rsidR="00ED5C69" w:rsidRPr="00E07DB0">
        <w:rPr>
          <w:rFonts w:ascii="Arial" w:hAnsi="Arial" w:cs="Arial"/>
          <w:sz w:val="20"/>
          <w:szCs w:val="20"/>
        </w:rPr>
        <w:t>o campo [</w:t>
      </w:r>
      <w:r w:rsidR="00ED5C69">
        <w:rPr>
          <w:rFonts w:ascii="Arial" w:hAnsi="Arial" w:cs="Arial"/>
          <w:sz w:val="20"/>
          <w:szCs w:val="20"/>
        </w:rPr>
        <w:t>Nome</w:t>
      </w:r>
      <w:r w:rsidR="00ED5C69" w:rsidRPr="00E07DB0">
        <w:rPr>
          <w:rFonts w:ascii="Arial" w:hAnsi="Arial" w:cs="Arial"/>
          <w:sz w:val="20"/>
          <w:szCs w:val="20"/>
        </w:rPr>
        <w:t xml:space="preserve">], descrito como Requisito Funcional, item </w:t>
      </w:r>
      <w:r w:rsidR="00ED5C69">
        <w:rPr>
          <w:rFonts w:ascii="Arial" w:hAnsi="Arial" w:cs="Arial"/>
          <w:sz w:val="20"/>
          <w:szCs w:val="20"/>
        </w:rPr>
        <w:t>2</w:t>
      </w:r>
      <w:r w:rsidR="00ED5C69">
        <w:rPr>
          <w:rFonts w:ascii="Arial" w:hAnsi="Arial" w:cs="Arial"/>
          <w:sz w:val="20"/>
          <w:szCs w:val="20"/>
        </w:rPr>
        <w:t>.2</w:t>
      </w:r>
      <w:r w:rsidR="00ED5C69" w:rsidRPr="00E07DB0">
        <w:rPr>
          <w:rFonts w:ascii="Arial" w:hAnsi="Arial" w:cs="Arial"/>
          <w:sz w:val="20"/>
          <w:szCs w:val="20"/>
        </w:rPr>
        <w:t xml:space="preserve"> da lista</w:t>
      </w:r>
      <w:r w:rsidR="00C97731">
        <w:rPr>
          <w:rFonts w:ascii="Arial" w:hAnsi="Arial" w:cs="Arial"/>
          <w:sz w:val="20"/>
          <w:szCs w:val="20"/>
        </w:rPr>
        <w:t>.</w:t>
      </w:r>
    </w:p>
    <w:p w14:paraId="1806D2CD" w14:textId="713B6E8C" w:rsidR="005B07CC" w:rsidRDefault="005B07CC" w:rsidP="008C34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ncionalidade não deverá manter o registro sobre o lote respectivo do medicamento.</w:t>
      </w:r>
    </w:p>
    <w:p w14:paraId="42CECF0A" w14:textId="52AC5C05" w:rsidR="005B07CC" w:rsidRPr="00E07DB0" w:rsidRDefault="005B07CC" w:rsidP="008C34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ncionalidade não deverá emitir alertas sobre itens com baixo estoque.</w:t>
      </w:r>
    </w:p>
    <w:p w14:paraId="45903A2E" w14:textId="77777777" w:rsidR="005B07CC" w:rsidRDefault="005B07CC" w:rsidP="005B07C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ncionalidade não terá registro sobre a data de validade dos medicamentos.</w:t>
      </w:r>
    </w:p>
    <w:p w14:paraId="3F7D384A" w14:textId="651348E6" w:rsidR="005B07CC" w:rsidRDefault="005B07CC" w:rsidP="005B07C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ncionalidade não deverá emitir alertas sobre o vencimento dos medicamentos.</w:t>
      </w:r>
    </w:p>
    <w:p w14:paraId="03F7D1C6" w14:textId="63451F25" w:rsidR="001B5972" w:rsidRPr="00E07DB0" w:rsidRDefault="002D3E14" w:rsidP="008C34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1B5972" w:rsidRPr="00E07DB0">
        <w:rPr>
          <w:rFonts w:ascii="Arial" w:hAnsi="Arial" w:cs="Arial"/>
          <w:sz w:val="20"/>
          <w:szCs w:val="20"/>
        </w:rPr>
        <w:t>não permitirá a inserção em massa de medicamentos, seja através de banco de dados, planilhas ou arquivos de texto.</w:t>
      </w:r>
    </w:p>
    <w:p w14:paraId="1D944C80" w14:textId="3D156B7B" w:rsidR="002D3E14" w:rsidRPr="00E07DB0" w:rsidRDefault="002D3E14" w:rsidP="008C34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não irá gerar relatórios.</w:t>
      </w:r>
    </w:p>
    <w:p w14:paraId="06393CED" w14:textId="2F4DABDE" w:rsidR="002D3E14" w:rsidRDefault="002D3E14" w:rsidP="008C34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não irá gerar arquivos externos.</w:t>
      </w:r>
    </w:p>
    <w:p w14:paraId="67FAB1D0" w14:textId="6A60B44A" w:rsidR="0072602C" w:rsidRPr="00E07DB0" w:rsidRDefault="0072602C" w:rsidP="008C348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ncionalidade não terá botões de navegação entre os itens cadastrados.</w:t>
      </w:r>
    </w:p>
    <w:p w14:paraId="281DB332" w14:textId="7B3A7B15" w:rsidR="00093EA2" w:rsidRPr="00E07DB0" w:rsidRDefault="00A6404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Limites_da_Aplicação" w:history="1">
        <w:bookmarkStart w:id="9" w:name="_Toc170911723"/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Limites da Aplicação</w:t>
        </w:r>
        <w:bookmarkEnd w:id="9"/>
      </w:hyperlink>
    </w:p>
    <w:p w14:paraId="4E6596FC" w14:textId="19BEE39C" w:rsidR="00093EA2" w:rsidRPr="00E07DB0" w:rsidRDefault="002D3E14" w:rsidP="008C348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093EA2" w:rsidRPr="00E07DB0">
        <w:rPr>
          <w:rFonts w:ascii="Arial" w:hAnsi="Arial" w:cs="Arial"/>
          <w:sz w:val="20"/>
          <w:szCs w:val="20"/>
        </w:rPr>
        <w:t>não será disponibilizad</w:t>
      </w:r>
      <w:r w:rsidRPr="00E07DB0">
        <w:rPr>
          <w:rFonts w:ascii="Arial" w:hAnsi="Arial" w:cs="Arial"/>
          <w:sz w:val="20"/>
          <w:szCs w:val="20"/>
        </w:rPr>
        <w:t>a</w:t>
      </w:r>
      <w:r w:rsidR="00093EA2" w:rsidRPr="00E07DB0">
        <w:rPr>
          <w:rFonts w:ascii="Arial" w:hAnsi="Arial" w:cs="Arial"/>
          <w:sz w:val="20"/>
          <w:szCs w:val="20"/>
        </w:rPr>
        <w:t xml:space="preserve"> no formato de App</w:t>
      </w:r>
      <w:r w:rsidR="001B5972" w:rsidRPr="00E07DB0">
        <w:rPr>
          <w:rFonts w:ascii="Arial" w:hAnsi="Arial" w:cs="Arial"/>
          <w:sz w:val="20"/>
          <w:szCs w:val="20"/>
        </w:rPr>
        <w:t>.</w:t>
      </w:r>
    </w:p>
    <w:p w14:paraId="0E7CA078" w14:textId="0DA7D458" w:rsidR="001B5972" w:rsidRPr="00E07DB0" w:rsidRDefault="002D3E14" w:rsidP="008C348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1B5972" w:rsidRPr="00E07DB0">
        <w:rPr>
          <w:rFonts w:ascii="Arial" w:hAnsi="Arial" w:cs="Arial"/>
          <w:sz w:val="20"/>
          <w:szCs w:val="20"/>
        </w:rPr>
        <w:t>não será disponibilizad</w:t>
      </w:r>
      <w:r w:rsidRPr="00E07DB0">
        <w:rPr>
          <w:rFonts w:ascii="Arial" w:hAnsi="Arial" w:cs="Arial"/>
          <w:sz w:val="20"/>
          <w:szCs w:val="20"/>
        </w:rPr>
        <w:t>a</w:t>
      </w:r>
      <w:r w:rsidR="001B5972" w:rsidRPr="00E07DB0">
        <w:rPr>
          <w:rFonts w:ascii="Arial" w:hAnsi="Arial" w:cs="Arial"/>
          <w:sz w:val="20"/>
          <w:szCs w:val="20"/>
        </w:rPr>
        <w:t xml:space="preserve"> </w:t>
      </w:r>
      <w:r w:rsidR="00B84CFB" w:rsidRPr="00E07DB0">
        <w:rPr>
          <w:rFonts w:ascii="Arial" w:hAnsi="Arial" w:cs="Arial"/>
          <w:sz w:val="20"/>
          <w:szCs w:val="20"/>
        </w:rPr>
        <w:t>como uma</w:t>
      </w:r>
      <w:r w:rsidR="001B5972" w:rsidRPr="00E07DB0">
        <w:rPr>
          <w:rFonts w:ascii="Arial" w:hAnsi="Arial" w:cs="Arial"/>
          <w:sz w:val="20"/>
          <w:szCs w:val="20"/>
        </w:rPr>
        <w:t xml:space="preserve"> API.</w:t>
      </w:r>
    </w:p>
    <w:p w14:paraId="7A33E2A1" w14:textId="7A89F84D" w:rsidR="001B5972" w:rsidRPr="00E07DB0" w:rsidRDefault="002D3E14" w:rsidP="008C348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1B5972" w:rsidRPr="00E07DB0">
        <w:rPr>
          <w:rFonts w:ascii="Arial" w:hAnsi="Arial" w:cs="Arial"/>
          <w:sz w:val="20"/>
          <w:szCs w:val="20"/>
        </w:rPr>
        <w:t>não será disponibilizad</w:t>
      </w:r>
      <w:r w:rsidRPr="00E07DB0">
        <w:rPr>
          <w:rFonts w:ascii="Arial" w:hAnsi="Arial" w:cs="Arial"/>
          <w:sz w:val="20"/>
          <w:szCs w:val="20"/>
        </w:rPr>
        <w:t>a</w:t>
      </w:r>
      <w:r w:rsidR="001B5972" w:rsidRPr="00E07DB0">
        <w:rPr>
          <w:rFonts w:ascii="Arial" w:hAnsi="Arial" w:cs="Arial"/>
          <w:sz w:val="20"/>
          <w:szCs w:val="20"/>
        </w:rPr>
        <w:t xml:space="preserve"> para sistema</w:t>
      </w:r>
      <w:r w:rsidR="00B84CFB" w:rsidRPr="00E07DB0">
        <w:rPr>
          <w:rFonts w:ascii="Arial" w:hAnsi="Arial" w:cs="Arial"/>
          <w:sz w:val="20"/>
          <w:szCs w:val="20"/>
        </w:rPr>
        <w:t>s</w:t>
      </w:r>
      <w:r w:rsidR="001B5972" w:rsidRPr="00E07DB0">
        <w:rPr>
          <w:rFonts w:ascii="Arial" w:hAnsi="Arial" w:cs="Arial"/>
          <w:sz w:val="20"/>
          <w:szCs w:val="20"/>
        </w:rPr>
        <w:t xml:space="preserve"> Mobile.</w:t>
      </w:r>
    </w:p>
    <w:p w14:paraId="23850D7C" w14:textId="18AA0D9F" w:rsidR="001B5972" w:rsidRPr="00E07DB0" w:rsidRDefault="002D3E14" w:rsidP="008C348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</w:t>
      </w:r>
      <w:r w:rsidRPr="00E07DB0">
        <w:rPr>
          <w:rFonts w:ascii="Arial" w:hAnsi="Arial" w:cs="Arial"/>
          <w:sz w:val="20"/>
          <w:szCs w:val="20"/>
        </w:rPr>
        <w:t xml:space="preserve"> </w:t>
      </w:r>
      <w:r w:rsidR="001B5972" w:rsidRPr="00E07DB0">
        <w:rPr>
          <w:rFonts w:ascii="Arial" w:hAnsi="Arial" w:cs="Arial"/>
          <w:sz w:val="20"/>
          <w:szCs w:val="20"/>
        </w:rPr>
        <w:t>não será disponibilizad</w:t>
      </w:r>
      <w:r w:rsidRPr="00E07DB0">
        <w:rPr>
          <w:rFonts w:ascii="Arial" w:hAnsi="Arial" w:cs="Arial"/>
          <w:sz w:val="20"/>
          <w:szCs w:val="20"/>
        </w:rPr>
        <w:t>a</w:t>
      </w:r>
      <w:r w:rsidR="001B5972" w:rsidRPr="00E07DB0">
        <w:rPr>
          <w:rFonts w:ascii="Arial" w:hAnsi="Arial" w:cs="Arial"/>
          <w:sz w:val="20"/>
          <w:szCs w:val="20"/>
        </w:rPr>
        <w:t xml:space="preserve"> para os sistemas operacionais MacOS e Linux.</w:t>
      </w:r>
    </w:p>
    <w:p w14:paraId="2FEB80DB" w14:textId="4C6EA44A" w:rsidR="00B84CFB" w:rsidRPr="00E07DB0" w:rsidRDefault="00B84CFB" w:rsidP="008C348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 não será disponibilizada de forma on-line.</w:t>
      </w:r>
    </w:p>
    <w:p w14:paraId="76C09CF8" w14:textId="34FAC576" w:rsidR="00093EA2" w:rsidRPr="00E07DB0" w:rsidRDefault="00A6404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Risco_da_Aplicação" w:history="1">
        <w:bookmarkStart w:id="10" w:name="_Toc170911724"/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Risco</w:t>
        </w:r>
        <w:r w:rsidR="00A111E2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s</w:t>
        </w:r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 xml:space="preserve"> da Aplicação</w:t>
        </w:r>
        <w:bookmarkEnd w:id="10"/>
      </w:hyperlink>
    </w:p>
    <w:p w14:paraId="7E937C29" w14:textId="0368F98F" w:rsidR="00093EA2" w:rsidRPr="00E07DB0" w:rsidRDefault="00093EA2" w:rsidP="008C348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Essa funcionalidade ser</w:t>
      </w:r>
      <w:r w:rsidR="001E28FE" w:rsidRPr="00E07DB0">
        <w:rPr>
          <w:rFonts w:ascii="Arial" w:hAnsi="Arial" w:cs="Arial"/>
          <w:sz w:val="20"/>
          <w:szCs w:val="20"/>
        </w:rPr>
        <w:t>á</w:t>
      </w:r>
      <w:r w:rsidRPr="00E07DB0">
        <w:rPr>
          <w:rFonts w:ascii="Arial" w:hAnsi="Arial" w:cs="Arial"/>
          <w:sz w:val="20"/>
          <w:szCs w:val="20"/>
        </w:rPr>
        <w:t xml:space="preserve"> implementada</w:t>
      </w:r>
      <w:r w:rsidR="001B5972" w:rsidRPr="00E07DB0">
        <w:rPr>
          <w:rFonts w:ascii="Arial" w:hAnsi="Arial" w:cs="Arial"/>
          <w:sz w:val="20"/>
          <w:szCs w:val="20"/>
        </w:rPr>
        <w:t xml:space="preserve">, de forma a integrar </w:t>
      </w:r>
      <w:r w:rsidRPr="00E07DB0">
        <w:rPr>
          <w:rFonts w:ascii="Arial" w:hAnsi="Arial" w:cs="Arial"/>
          <w:sz w:val="20"/>
          <w:szCs w:val="20"/>
        </w:rPr>
        <w:t xml:space="preserve">o sistema atual do cliente, o que </w:t>
      </w:r>
      <w:r w:rsidR="001B5972" w:rsidRPr="00E07DB0">
        <w:rPr>
          <w:rFonts w:ascii="Arial" w:hAnsi="Arial" w:cs="Arial"/>
          <w:sz w:val="20"/>
          <w:szCs w:val="20"/>
        </w:rPr>
        <w:t>irá</w:t>
      </w:r>
      <w:r w:rsidRPr="00E07DB0">
        <w:rPr>
          <w:rFonts w:ascii="Arial" w:hAnsi="Arial" w:cs="Arial"/>
          <w:sz w:val="20"/>
          <w:szCs w:val="20"/>
        </w:rPr>
        <w:t xml:space="preserve"> ocasionar a parada total </w:t>
      </w:r>
      <w:proofErr w:type="gramStart"/>
      <w:r w:rsidRPr="00E07DB0">
        <w:rPr>
          <w:rFonts w:ascii="Arial" w:hAnsi="Arial" w:cs="Arial"/>
          <w:sz w:val="20"/>
          <w:szCs w:val="20"/>
        </w:rPr>
        <w:t>do mesmo</w:t>
      </w:r>
      <w:proofErr w:type="gramEnd"/>
      <w:r w:rsidRPr="00E07DB0">
        <w:rPr>
          <w:rFonts w:ascii="Arial" w:hAnsi="Arial" w:cs="Arial"/>
          <w:sz w:val="20"/>
          <w:szCs w:val="20"/>
        </w:rPr>
        <w:t>, durante o período de instalação</w:t>
      </w:r>
      <w:r w:rsidR="00B84CFB" w:rsidRPr="00E07DB0">
        <w:rPr>
          <w:rFonts w:ascii="Arial" w:hAnsi="Arial" w:cs="Arial"/>
          <w:sz w:val="20"/>
          <w:szCs w:val="20"/>
        </w:rPr>
        <w:t xml:space="preserve"> e atualização.</w:t>
      </w:r>
    </w:p>
    <w:p w14:paraId="0663F0C5" w14:textId="63E2FE8B" w:rsidR="001B5972" w:rsidRPr="00E07DB0" w:rsidRDefault="001B5972" w:rsidP="008C348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No caso de manutenção, a funcionalidade irá exigir a parada total, pois não está sendo disponibilizado como uma API.</w:t>
      </w:r>
    </w:p>
    <w:p w14:paraId="77CEC4F2" w14:textId="6E0A88F4" w:rsidR="0089647E" w:rsidRPr="00E07DB0" w:rsidRDefault="0089647E" w:rsidP="008C348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A funcionalidade não ter como confirmar o nome de um medicamento, caso o site oficial esteja ‘fora do ar’</w:t>
      </w:r>
    </w:p>
    <w:p w14:paraId="7A91DB5A" w14:textId="4471EFCA" w:rsidR="0089647E" w:rsidRPr="00E07DB0" w:rsidRDefault="0089647E" w:rsidP="008C348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7DB0">
        <w:rPr>
          <w:rFonts w:ascii="Arial" w:hAnsi="Arial" w:cs="Arial"/>
          <w:sz w:val="20"/>
          <w:szCs w:val="20"/>
        </w:rPr>
        <w:t>Durante o período de cadastro, algum colaborador acabar por fazer uso do sistema atual e não do que est</w:t>
      </w:r>
      <w:r w:rsidR="005B07CC">
        <w:rPr>
          <w:rFonts w:ascii="Arial" w:hAnsi="Arial" w:cs="Arial"/>
          <w:sz w:val="20"/>
          <w:szCs w:val="20"/>
        </w:rPr>
        <w:t>á sendo desenvolvido</w:t>
      </w:r>
      <w:r w:rsidRPr="00E07DB0">
        <w:rPr>
          <w:rFonts w:ascii="Arial" w:hAnsi="Arial" w:cs="Arial"/>
          <w:sz w:val="20"/>
          <w:szCs w:val="20"/>
        </w:rPr>
        <w:t>.</w:t>
      </w:r>
    </w:p>
    <w:bookmarkStart w:id="11" w:name="_Campos"/>
    <w:bookmarkEnd w:id="11"/>
    <w:p w14:paraId="0F0C92BA" w14:textId="442C5A4C" w:rsidR="00093EA2" w:rsidRPr="00E07DB0" w:rsidRDefault="00E07DB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E07DB0">
        <w:rPr>
          <w:rFonts w:ascii="Arial" w:hAnsi="Arial" w:cs="Arial"/>
          <w:b/>
          <w:bCs/>
          <w:color w:val="auto"/>
          <w:sz w:val="20"/>
          <w:szCs w:val="20"/>
        </w:rPr>
        <w:fldChar w:fldCharType="begin"/>
      </w:r>
      <w:r w:rsidRPr="00E07DB0">
        <w:rPr>
          <w:rFonts w:ascii="Arial" w:hAnsi="Arial" w:cs="Arial"/>
          <w:b/>
          <w:bCs/>
          <w:color w:val="auto"/>
          <w:sz w:val="20"/>
          <w:szCs w:val="20"/>
        </w:rPr>
        <w:instrText>HYPERLINK  \l "_Campos"</w:instrText>
      </w:r>
      <w:r w:rsidRPr="00E07DB0">
        <w:rPr>
          <w:rFonts w:ascii="Arial" w:hAnsi="Arial" w:cs="Arial"/>
          <w:b/>
          <w:bCs/>
          <w:color w:val="auto"/>
          <w:sz w:val="20"/>
          <w:szCs w:val="20"/>
        </w:rPr>
      </w:r>
      <w:r w:rsidRPr="00E07DB0">
        <w:rPr>
          <w:rFonts w:ascii="Arial" w:hAnsi="Arial" w:cs="Arial"/>
          <w:b/>
          <w:bCs/>
          <w:color w:val="auto"/>
          <w:sz w:val="20"/>
          <w:szCs w:val="20"/>
        </w:rPr>
        <w:fldChar w:fldCharType="separate"/>
      </w:r>
      <w:bookmarkStart w:id="12" w:name="_Toc170911725"/>
      <w:r w:rsidR="00093EA2" w:rsidRPr="00E07DB0">
        <w:rPr>
          <w:rStyle w:val="Hyperlink"/>
          <w:rFonts w:ascii="Arial" w:hAnsi="Arial" w:cs="Arial"/>
          <w:b/>
          <w:bCs/>
          <w:color w:val="auto"/>
          <w:sz w:val="20"/>
          <w:szCs w:val="20"/>
        </w:rPr>
        <w:t>Campos</w:t>
      </w:r>
      <w:bookmarkEnd w:id="12"/>
      <w:r w:rsidRPr="00E07DB0">
        <w:rPr>
          <w:rFonts w:ascii="Arial" w:hAnsi="Arial" w:cs="Arial"/>
          <w:b/>
          <w:bCs/>
          <w:color w:val="auto"/>
          <w:sz w:val="20"/>
          <w:szCs w:val="20"/>
        </w:rPr>
        <w:fldChar w:fldCharType="end"/>
      </w:r>
    </w:p>
    <w:p w14:paraId="33FC1C9A" w14:textId="74B14174" w:rsidR="00093EA2" w:rsidRDefault="00A8707F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rme aferido, deve haver o registro d</w:t>
      </w:r>
      <w:r w:rsidR="005B07C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ados, como </w:t>
      </w:r>
      <w:r w:rsidRPr="00A8707F">
        <w:rPr>
          <w:rFonts w:ascii="Arial" w:hAnsi="Arial" w:cs="Arial"/>
          <w:sz w:val="20"/>
          <w:szCs w:val="20"/>
          <w:u w:val="single"/>
        </w:rPr>
        <w:t>sugestão</w:t>
      </w:r>
      <w:r>
        <w:rPr>
          <w:rFonts w:ascii="Arial" w:hAnsi="Arial" w:cs="Arial"/>
          <w:sz w:val="20"/>
          <w:szCs w:val="20"/>
        </w:rPr>
        <w:t xml:space="preserve"> para as equipes de</w:t>
      </w:r>
      <w:r w:rsidR="009B4FE3">
        <w:rPr>
          <w:rFonts w:ascii="Arial" w:hAnsi="Arial" w:cs="Arial"/>
          <w:sz w:val="20"/>
          <w:szCs w:val="20"/>
        </w:rPr>
        <w:t xml:space="preserve"> DBA, </w:t>
      </w:r>
      <w:r>
        <w:rPr>
          <w:rFonts w:ascii="Arial" w:hAnsi="Arial" w:cs="Arial"/>
          <w:sz w:val="20"/>
          <w:szCs w:val="20"/>
        </w:rPr>
        <w:t>DEV e QA, listo as possíveis tabelas, campos, tipo de dados, tamanho, máscaras e relacionamentos.</w:t>
      </w:r>
    </w:p>
    <w:p w14:paraId="779533F0" w14:textId="77777777" w:rsidR="00A8707F" w:rsidRDefault="00A8707F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17"/>
        <w:gridCol w:w="1462"/>
        <w:gridCol w:w="1269"/>
        <w:gridCol w:w="1276"/>
        <w:gridCol w:w="1275"/>
        <w:gridCol w:w="1695"/>
      </w:tblGrid>
      <w:tr w:rsidR="00E10FCB" w:rsidRPr="00E10FCB" w14:paraId="7F3AF46E" w14:textId="77777777" w:rsidTr="00326072"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78724FB9" w14:textId="17616FF4" w:rsidR="009B4FE3" w:rsidRPr="00E10FCB" w:rsidRDefault="009B4FE3" w:rsidP="00E10F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FCB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546963B7" w14:textId="4625F365" w:rsidR="009B4FE3" w:rsidRPr="00E10FCB" w:rsidRDefault="009B4FE3" w:rsidP="00E10F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FCB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6A2358E4" w14:textId="490B9264" w:rsidR="009B4FE3" w:rsidRPr="00E10FCB" w:rsidRDefault="009B4FE3" w:rsidP="00E10F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FCB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="00E10FC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E10FCB">
              <w:rPr>
                <w:rFonts w:ascii="Arial" w:hAnsi="Arial" w:cs="Arial"/>
                <w:b/>
                <w:bCs/>
                <w:sz w:val="20"/>
                <w:szCs w:val="20"/>
              </w:rPr>
              <w:t>O DAD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1614DE" w14:textId="7E572790" w:rsidR="009B4FE3" w:rsidRPr="00E10FCB" w:rsidRDefault="009B4FE3" w:rsidP="00E10F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FCB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2B7406" w14:textId="7095AB95" w:rsidR="009B4FE3" w:rsidRPr="00E10FCB" w:rsidRDefault="009B4FE3" w:rsidP="00E10F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FCB">
              <w:rPr>
                <w:rFonts w:ascii="Arial" w:hAnsi="Arial" w:cs="Arial"/>
                <w:b/>
                <w:bCs/>
                <w:sz w:val="20"/>
                <w:szCs w:val="20"/>
              </w:rPr>
              <w:t>MÁSCARA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110EC8D3" w14:textId="38E45F1A" w:rsidR="009B4FE3" w:rsidRPr="00E10FCB" w:rsidRDefault="009B4FE3" w:rsidP="00E10F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FCB">
              <w:rPr>
                <w:rFonts w:ascii="Arial" w:hAnsi="Arial" w:cs="Arial"/>
                <w:b/>
                <w:bCs/>
                <w:sz w:val="20"/>
                <w:szCs w:val="20"/>
              </w:rPr>
              <w:t>RELAÇÃO</w:t>
            </w:r>
          </w:p>
        </w:tc>
      </w:tr>
      <w:tr w:rsidR="00E10FCB" w14:paraId="1E9C10C6" w14:textId="77777777" w:rsidTr="00E10FCB">
        <w:tc>
          <w:tcPr>
            <w:tcW w:w="1517" w:type="dxa"/>
            <w:vAlign w:val="center"/>
          </w:tcPr>
          <w:p w14:paraId="13C01F7E" w14:textId="20745F34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Administração</w:t>
            </w:r>
          </w:p>
        </w:tc>
        <w:tc>
          <w:tcPr>
            <w:tcW w:w="1462" w:type="dxa"/>
            <w:vAlign w:val="center"/>
          </w:tcPr>
          <w:p w14:paraId="4C84DE3E" w14:textId="53B0D2BA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9" w:type="dxa"/>
            <w:vAlign w:val="center"/>
          </w:tcPr>
          <w:p w14:paraId="204ED694" w14:textId="7461D79F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276" w:type="dxa"/>
            <w:vAlign w:val="center"/>
          </w:tcPr>
          <w:p w14:paraId="0B8AAE61" w14:textId="749F4968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Num</w:t>
            </w:r>
          </w:p>
        </w:tc>
        <w:tc>
          <w:tcPr>
            <w:tcW w:w="1275" w:type="dxa"/>
            <w:vAlign w:val="center"/>
          </w:tcPr>
          <w:p w14:paraId="62508512" w14:textId="50804BB5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460DE878" w14:textId="4D5C80E7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c/ Tabela Medicamentos</w:t>
            </w:r>
          </w:p>
        </w:tc>
      </w:tr>
      <w:tr w:rsidR="00E10FCB" w14:paraId="7E4700B5" w14:textId="77777777" w:rsidTr="00E10FCB">
        <w:tc>
          <w:tcPr>
            <w:tcW w:w="1517" w:type="dxa"/>
            <w:vAlign w:val="center"/>
          </w:tcPr>
          <w:p w14:paraId="643C32DA" w14:textId="7231E93F" w:rsidR="009B4FE3" w:rsidRDefault="009B4FE3" w:rsidP="009B4F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Administração</w:t>
            </w:r>
          </w:p>
        </w:tc>
        <w:tc>
          <w:tcPr>
            <w:tcW w:w="1462" w:type="dxa"/>
            <w:vAlign w:val="center"/>
          </w:tcPr>
          <w:p w14:paraId="7477B480" w14:textId="33203E55" w:rsidR="009B4FE3" w:rsidRDefault="009B4FE3" w:rsidP="009B4F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69" w:type="dxa"/>
            <w:vAlign w:val="center"/>
          </w:tcPr>
          <w:p w14:paraId="2F549480" w14:textId="704DB8DD" w:rsidR="009B4FE3" w:rsidRDefault="009B4FE3" w:rsidP="009B4F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76" w:type="dxa"/>
            <w:vAlign w:val="center"/>
          </w:tcPr>
          <w:p w14:paraId="5AD1D208" w14:textId="265D8BC0" w:rsidR="009B4FE3" w:rsidRDefault="009B4FE3" w:rsidP="009B4F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3E736D73" w14:textId="06920AB6" w:rsidR="009B4FE3" w:rsidRDefault="009B4FE3" w:rsidP="009B4F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6D3AA7DF" w14:textId="55C7FD9E" w:rsidR="009B4FE3" w:rsidRDefault="009B4FE3" w:rsidP="009B4FE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0FCB" w14:paraId="388BFF4D" w14:textId="77777777" w:rsidTr="00E10FCB">
        <w:tc>
          <w:tcPr>
            <w:tcW w:w="1517" w:type="dxa"/>
            <w:vAlign w:val="center"/>
          </w:tcPr>
          <w:p w14:paraId="04F312C6" w14:textId="0236807B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s de Apresentação</w:t>
            </w:r>
          </w:p>
        </w:tc>
        <w:tc>
          <w:tcPr>
            <w:tcW w:w="1462" w:type="dxa"/>
            <w:vAlign w:val="center"/>
          </w:tcPr>
          <w:p w14:paraId="7C23E282" w14:textId="203C5DCC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9" w:type="dxa"/>
            <w:vAlign w:val="center"/>
          </w:tcPr>
          <w:p w14:paraId="07B5985B" w14:textId="46E710FC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276" w:type="dxa"/>
            <w:vAlign w:val="center"/>
          </w:tcPr>
          <w:p w14:paraId="5CA289BD" w14:textId="29835E07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Num</w:t>
            </w:r>
          </w:p>
        </w:tc>
        <w:tc>
          <w:tcPr>
            <w:tcW w:w="1275" w:type="dxa"/>
            <w:vAlign w:val="center"/>
          </w:tcPr>
          <w:p w14:paraId="628AF7B7" w14:textId="2FBAFB26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084E2271" w14:textId="30165D68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c/ Tabela Medicamentos</w:t>
            </w:r>
          </w:p>
        </w:tc>
      </w:tr>
      <w:tr w:rsidR="00E10FCB" w14:paraId="795F3A5F" w14:textId="77777777" w:rsidTr="00E10FCB">
        <w:tc>
          <w:tcPr>
            <w:tcW w:w="1517" w:type="dxa"/>
            <w:vAlign w:val="center"/>
          </w:tcPr>
          <w:p w14:paraId="6DCDF3ED" w14:textId="7FEBAB72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s de Apresentação</w:t>
            </w:r>
          </w:p>
        </w:tc>
        <w:tc>
          <w:tcPr>
            <w:tcW w:w="1462" w:type="dxa"/>
            <w:vAlign w:val="center"/>
          </w:tcPr>
          <w:p w14:paraId="1113CBD4" w14:textId="7BB07CF7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69" w:type="dxa"/>
            <w:vAlign w:val="center"/>
          </w:tcPr>
          <w:p w14:paraId="3F7F39E4" w14:textId="3CB6FAE1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76" w:type="dxa"/>
            <w:vAlign w:val="center"/>
          </w:tcPr>
          <w:p w14:paraId="0EDCAA4F" w14:textId="52C359FC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427E614E" w14:textId="2B6006FE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0567C78E" w14:textId="1DF90E13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0FCB" w14:paraId="209F0288" w14:textId="77777777" w:rsidTr="00E10FCB">
        <w:tc>
          <w:tcPr>
            <w:tcW w:w="1517" w:type="dxa"/>
            <w:vAlign w:val="center"/>
          </w:tcPr>
          <w:p w14:paraId="554F39A9" w14:textId="1ED42D4E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s Similares</w:t>
            </w:r>
          </w:p>
        </w:tc>
        <w:tc>
          <w:tcPr>
            <w:tcW w:w="1462" w:type="dxa"/>
            <w:vAlign w:val="center"/>
          </w:tcPr>
          <w:p w14:paraId="5B63D8A4" w14:textId="5D30A870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9" w:type="dxa"/>
            <w:vAlign w:val="center"/>
          </w:tcPr>
          <w:p w14:paraId="207AFA06" w14:textId="2EBAC07B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276" w:type="dxa"/>
            <w:vAlign w:val="center"/>
          </w:tcPr>
          <w:p w14:paraId="28D687FB" w14:textId="4D7708D2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Num</w:t>
            </w:r>
          </w:p>
        </w:tc>
        <w:tc>
          <w:tcPr>
            <w:tcW w:w="1275" w:type="dxa"/>
            <w:vAlign w:val="center"/>
          </w:tcPr>
          <w:p w14:paraId="492B6CD1" w14:textId="6A9A4DD5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21FA7674" w14:textId="176B5857" w:rsidR="003E1DBC" w:rsidRDefault="00E10FCB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  <w:r w:rsidR="003E1DBC">
              <w:rPr>
                <w:rFonts w:ascii="Arial" w:hAnsi="Arial" w:cs="Arial"/>
                <w:sz w:val="20"/>
                <w:szCs w:val="20"/>
              </w:rPr>
              <w:t xml:space="preserve"> c/ Tabela Medicamentos</w:t>
            </w:r>
          </w:p>
        </w:tc>
      </w:tr>
      <w:tr w:rsidR="00E10FCB" w14:paraId="66E70AB7" w14:textId="77777777" w:rsidTr="00E10FCB">
        <w:tc>
          <w:tcPr>
            <w:tcW w:w="1517" w:type="dxa"/>
            <w:vAlign w:val="center"/>
          </w:tcPr>
          <w:p w14:paraId="0F30CC56" w14:textId="4CDAD6A9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s Similares</w:t>
            </w:r>
          </w:p>
        </w:tc>
        <w:tc>
          <w:tcPr>
            <w:tcW w:w="1462" w:type="dxa"/>
            <w:vAlign w:val="center"/>
          </w:tcPr>
          <w:p w14:paraId="5E1BCA2B" w14:textId="33CC5708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69" w:type="dxa"/>
            <w:vAlign w:val="center"/>
          </w:tcPr>
          <w:p w14:paraId="6B27C609" w14:textId="41338B93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76" w:type="dxa"/>
            <w:vAlign w:val="center"/>
          </w:tcPr>
          <w:p w14:paraId="6FE52F1E" w14:textId="717E4CAF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464D88CF" w14:textId="1550BDF4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2786513B" w14:textId="5593EE2A" w:rsidR="003E1DBC" w:rsidRDefault="003E1DBC" w:rsidP="003E1DB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0FCB" w14:paraId="6F41F637" w14:textId="77777777" w:rsidTr="00E10FCB">
        <w:tc>
          <w:tcPr>
            <w:tcW w:w="1517" w:type="dxa"/>
            <w:vAlign w:val="center"/>
          </w:tcPr>
          <w:p w14:paraId="4892F6DB" w14:textId="76CE70D9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s</w:t>
            </w:r>
          </w:p>
        </w:tc>
        <w:tc>
          <w:tcPr>
            <w:tcW w:w="1462" w:type="dxa"/>
            <w:vAlign w:val="center"/>
          </w:tcPr>
          <w:p w14:paraId="49150A5F" w14:textId="60A7C53A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269" w:type="dxa"/>
            <w:vAlign w:val="center"/>
          </w:tcPr>
          <w:p w14:paraId="473BBE0C" w14:textId="61384FAB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276" w:type="dxa"/>
            <w:vAlign w:val="center"/>
          </w:tcPr>
          <w:p w14:paraId="59F69C8A" w14:textId="48552CE3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Num</w:t>
            </w:r>
          </w:p>
        </w:tc>
        <w:tc>
          <w:tcPr>
            <w:tcW w:w="1275" w:type="dxa"/>
            <w:vAlign w:val="center"/>
          </w:tcPr>
          <w:p w14:paraId="64E02D3A" w14:textId="06A7CB2C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0733F4C6" w14:textId="47ABF601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0FCB" w14:paraId="29C42AD6" w14:textId="77777777" w:rsidTr="00E10FCB">
        <w:tc>
          <w:tcPr>
            <w:tcW w:w="1517" w:type="dxa"/>
            <w:vAlign w:val="center"/>
          </w:tcPr>
          <w:p w14:paraId="7D1A57DD" w14:textId="42FAF165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s</w:t>
            </w:r>
          </w:p>
        </w:tc>
        <w:tc>
          <w:tcPr>
            <w:tcW w:w="1462" w:type="dxa"/>
            <w:vAlign w:val="center"/>
          </w:tcPr>
          <w:p w14:paraId="76A9A554" w14:textId="64324E17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269" w:type="dxa"/>
            <w:vAlign w:val="center"/>
          </w:tcPr>
          <w:p w14:paraId="65388505" w14:textId="7D5CB54F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76" w:type="dxa"/>
            <w:vAlign w:val="center"/>
          </w:tcPr>
          <w:p w14:paraId="4453F43F" w14:textId="0D3C0C7B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63CDF026" w14:textId="3F8FB22A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6E82C4C8" w14:textId="2B096ADE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0FCB" w14:paraId="5CF967EC" w14:textId="77777777" w:rsidTr="00E10FCB">
        <w:tc>
          <w:tcPr>
            <w:tcW w:w="1517" w:type="dxa"/>
            <w:vAlign w:val="center"/>
          </w:tcPr>
          <w:p w14:paraId="10388288" w14:textId="21FCD700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s</w:t>
            </w:r>
          </w:p>
        </w:tc>
        <w:tc>
          <w:tcPr>
            <w:tcW w:w="1462" w:type="dxa"/>
            <w:vAlign w:val="center"/>
          </w:tcPr>
          <w:p w14:paraId="62F45E3E" w14:textId="4835FE7C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similar</w:t>
            </w:r>
          </w:p>
        </w:tc>
        <w:tc>
          <w:tcPr>
            <w:tcW w:w="1269" w:type="dxa"/>
            <w:vAlign w:val="center"/>
          </w:tcPr>
          <w:p w14:paraId="53D04B43" w14:textId="3C28A0A9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76" w:type="dxa"/>
            <w:vAlign w:val="center"/>
          </w:tcPr>
          <w:p w14:paraId="78E421E7" w14:textId="7DA83A59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62F58F94" w14:textId="47A00947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95" w:type="dxa"/>
            <w:vAlign w:val="center"/>
          </w:tcPr>
          <w:p w14:paraId="019219EE" w14:textId="65D68C1E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r no site</w:t>
            </w:r>
            <w:r w:rsidR="00F06932">
              <w:rPr>
                <w:rFonts w:ascii="Arial" w:hAnsi="Arial" w:cs="Arial"/>
                <w:sz w:val="20"/>
                <w:szCs w:val="20"/>
              </w:rPr>
              <w:t xml:space="preserve"> especificado</w:t>
            </w:r>
          </w:p>
        </w:tc>
      </w:tr>
      <w:tr w:rsidR="00E10FCB" w14:paraId="71F43B5A" w14:textId="77777777" w:rsidTr="00E10FCB">
        <w:tc>
          <w:tcPr>
            <w:tcW w:w="1517" w:type="dxa"/>
            <w:vAlign w:val="center"/>
          </w:tcPr>
          <w:p w14:paraId="67098298" w14:textId="7B27A580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s</w:t>
            </w:r>
          </w:p>
        </w:tc>
        <w:tc>
          <w:tcPr>
            <w:tcW w:w="1462" w:type="dxa"/>
            <w:vAlign w:val="center"/>
          </w:tcPr>
          <w:p w14:paraId="72E3EADD" w14:textId="7ADD75F6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1269" w:type="dxa"/>
            <w:vAlign w:val="center"/>
          </w:tcPr>
          <w:p w14:paraId="2CB624D6" w14:textId="06325F9D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76" w:type="dxa"/>
            <w:vAlign w:val="center"/>
          </w:tcPr>
          <w:p w14:paraId="62AFE5A7" w14:textId="558ACBF9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110A358D" w14:textId="48BFE34D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4FB51BB1" w14:textId="39A79A7C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c/ Tabela</w:t>
            </w:r>
            <w:r>
              <w:rPr>
                <w:rFonts w:ascii="Arial" w:hAnsi="Arial" w:cs="Arial"/>
                <w:sz w:val="20"/>
                <w:szCs w:val="20"/>
              </w:rPr>
              <w:t xml:space="preserve"> F. Apresentação</w:t>
            </w:r>
          </w:p>
        </w:tc>
      </w:tr>
      <w:tr w:rsidR="00E10FCB" w14:paraId="737711F3" w14:textId="77777777" w:rsidTr="00E10FCB">
        <w:tc>
          <w:tcPr>
            <w:tcW w:w="1517" w:type="dxa"/>
            <w:vAlign w:val="center"/>
          </w:tcPr>
          <w:p w14:paraId="0AED8DCD" w14:textId="66A6621B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s</w:t>
            </w:r>
          </w:p>
        </w:tc>
        <w:tc>
          <w:tcPr>
            <w:tcW w:w="1462" w:type="dxa"/>
            <w:vAlign w:val="center"/>
          </w:tcPr>
          <w:p w14:paraId="5665B1D6" w14:textId="1CD61E21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ção</w:t>
            </w:r>
          </w:p>
        </w:tc>
        <w:tc>
          <w:tcPr>
            <w:tcW w:w="1269" w:type="dxa"/>
            <w:vAlign w:val="center"/>
          </w:tcPr>
          <w:p w14:paraId="166439B5" w14:textId="021E9B51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76" w:type="dxa"/>
            <w:vAlign w:val="center"/>
          </w:tcPr>
          <w:p w14:paraId="1E069BDD" w14:textId="6B393316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7E962F38" w14:textId="0C69C9D6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629E718D" w14:textId="11A85DC0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c/ Tabela</w:t>
            </w:r>
            <w:r>
              <w:rPr>
                <w:rFonts w:ascii="Arial" w:hAnsi="Arial" w:cs="Arial"/>
                <w:sz w:val="20"/>
                <w:szCs w:val="20"/>
              </w:rPr>
              <w:t xml:space="preserve"> F. Administração</w:t>
            </w:r>
          </w:p>
        </w:tc>
      </w:tr>
      <w:tr w:rsidR="00E10FCB" w14:paraId="6BC29835" w14:textId="77777777" w:rsidTr="00E10FCB">
        <w:tc>
          <w:tcPr>
            <w:tcW w:w="1517" w:type="dxa"/>
            <w:vAlign w:val="center"/>
          </w:tcPr>
          <w:p w14:paraId="14759804" w14:textId="1DCE76EA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dicamentos</w:t>
            </w:r>
          </w:p>
        </w:tc>
        <w:tc>
          <w:tcPr>
            <w:tcW w:w="1462" w:type="dxa"/>
            <w:vAlign w:val="center"/>
          </w:tcPr>
          <w:p w14:paraId="7E559AA8" w14:textId="3F731735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ípio</w:t>
            </w:r>
          </w:p>
        </w:tc>
        <w:tc>
          <w:tcPr>
            <w:tcW w:w="1269" w:type="dxa"/>
            <w:vAlign w:val="center"/>
          </w:tcPr>
          <w:p w14:paraId="351B0AA1" w14:textId="5EE85DE5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76" w:type="dxa"/>
            <w:vAlign w:val="center"/>
          </w:tcPr>
          <w:p w14:paraId="69739608" w14:textId="1366FEF9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124F9F0E" w14:textId="715055B2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13959004" w14:textId="30D5C223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c/ Tabela</w:t>
            </w:r>
            <w:r>
              <w:rPr>
                <w:rFonts w:ascii="Arial" w:hAnsi="Arial" w:cs="Arial"/>
                <w:sz w:val="20"/>
                <w:szCs w:val="20"/>
              </w:rPr>
              <w:t xml:space="preserve"> Princípios Ativos</w:t>
            </w:r>
          </w:p>
        </w:tc>
      </w:tr>
      <w:tr w:rsidR="00E10FCB" w14:paraId="38AE69C7" w14:textId="77777777" w:rsidTr="00E10FCB">
        <w:tc>
          <w:tcPr>
            <w:tcW w:w="1517" w:type="dxa"/>
            <w:vAlign w:val="center"/>
          </w:tcPr>
          <w:p w14:paraId="467066F4" w14:textId="0F0B8926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s</w:t>
            </w:r>
          </w:p>
        </w:tc>
        <w:tc>
          <w:tcPr>
            <w:tcW w:w="1462" w:type="dxa"/>
            <w:vAlign w:val="center"/>
          </w:tcPr>
          <w:p w14:paraId="612A82F8" w14:textId="68EBC8E2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ntração</w:t>
            </w:r>
          </w:p>
        </w:tc>
        <w:tc>
          <w:tcPr>
            <w:tcW w:w="1269" w:type="dxa"/>
            <w:vAlign w:val="center"/>
          </w:tcPr>
          <w:p w14:paraId="36EF4640" w14:textId="5CEBF951" w:rsidR="00E10FCB" w:rsidRDefault="008101D9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6" w:type="dxa"/>
            <w:vAlign w:val="center"/>
          </w:tcPr>
          <w:p w14:paraId="1466DD25" w14:textId="7611B1C9" w:rsidR="00E10FCB" w:rsidRDefault="008101D9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,2)</w:t>
            </w:r>
          </w:p>
        </w:tc>
        <w:tc>
          <w:tcPr>
            <w:tcW w:w="1275" w:type="dxa"/>
            <w:vAlign w:val="center"/>
          </w:tcPr>
          <w:p w14:paraId="493E8A64" w14:textId="30277CDB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  <w:r w:rsidR="008101D9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695" w:type="dxa"/>
            <w:vAlign w:val="center"/>
          </w:tcPr>
          <w:p w14:paraId="7F4FEFC6" w14:textId="43EAC482" w:rsidR="00E10FCB" w:rsidRDefault="00101C7A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0FCB" w14:paraId="7DD91BDE" w14:textId="77777777" w:rsidTr="00E10FCB">
        <w:tc>
          <w:tcPr>
            <w:tcW w:w="1517" w:type="dxa"/>
            <w:vAlign w:val="center"/>
          </w:tcPr>
          <w:p w14:paraId="26AADFDE" w14:textId="0AA887CA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s</w:t>
            </w:r>
          </w:p>
        </w:tc>
        <w:tc>
          <w:tcPr>
            <w:tcW w:w="1462" w:type="dxa"/>
            <w:vAlign w:val="center"/>
          </w:tcPr>
          <w:p w14:paraId="045B18BA" w14:textId="3D24B572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269" w:type="dxa"/>
            <w:vAlign w:val="center"/>
          </w:tcPr>
          <w:p w14:paraId="35D044B7" w14:textId="09F97D03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6" w:type="dxa"/>
            <w:vAlign w:val="center"/>
          </w:tcPr>
          <w:p w14:paraId="11E8F7F6" w14:textId="433D86B9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317D6180" w14:textId="2A664E9C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321229C4" w14:textId="222B189A" w:rsidR="00E10FCB" w:rsidRDefault="00101C7A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0FCB" w14:paraId="352315DA" w14:textId="77777777" w:rsidTr="00E10FCB">
        <w:tc>
          <w:tcPr>
            <w:tcW w:w="1517" w:type="dxa"/>
            <w:vAlign w:val="center"/>
          </w:tcPr>
          <w:p w14:paraId="7B774F42" w14:textId="10165969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mentos</w:t>
            </w:r>
          </w:p>
        </w:tc>
        <w:tc>
          <w:tcPr>
            <w:tcW w:w="1462" w:type="dxa"/>
            <w:vAlign w:val="center"/>
          </w:tcPr>
          <w:p w14:paraId="2B28911C" w14:textId="5D6BD4CD" w:rsidR="00E10FCB" w:rsidRDefault="00C65F20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estoque</w:t>
            </w:r>
          </w:p>
        </w:tc>
        <w:tc>
          <w:tcPr>
            <w:tcW w:w="1269" w:type="dxa"/>
            <w:vAlign w:val="center"/>
          </w:tcPr>
          <w:p w14:paraId="4E53BC02" w14:textId="1035F8FD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276" w:type="dxa"/>
            <w:vAlign w:val="center"/>
          </w:tcPr>
          <w:p w14:paraId="7D607496" w14:textId="253B3865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786592DA" w14:textId="3CD51827" w:rsidR="00E10FCB" w:rsidRDefault="00E10FCB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695" w:type="dxa"/>
            <w:vAlign w:val="center"/>
          </w:tcPr>
          <w:p w14:paraId="6BBFB8D8" w14:textId="2B805C27" w:rsidR="00E10FCB" w:rsidRDefault="008E6363" w:rsidP="00E10F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642E444" w14:textId="08CB1745" w:rsidR="00093EA2" w:rsidRPr="00E07DB0" w:rsidRDefault="00E07DB0" w:rsidP="008C3481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hyperlink w:anchor="_Protótipo" w:history="1">
        <w:bookmarkStart w:id="13" w:name="_Toc170911726"/>
        <w:r w:rsidR="00093EA2" w:rsidRPr="00E07DB0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Protótipo</w:t>
        </w:r>
        <w:bookmarkEnd w:id="13"/>
      </w:hyperlink>
    </w:p>
    <w:p w14:paraId="432EF883" w14:textId="4E38FBB1" w:rsidR="00093EA2" w:rsidRDefault="008101D9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a nova funcionalidade deve seguir o padrão de cores, fontes e posição já existentes no sistema do cliente. Abaixo consta uma amostra, dos tipos de recursos que são esperados pelos usuários, para cada campo descrito.</w:t>
      </w:r>
    </w:p>
    <w:p w14:paraId="38F3D02E" w14:textId="682D5150" w:rsidR="007F0FD3" w:rsidRDefault="007F0FD3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F9F0A6" w14:textId="7A4B6FFA" w:rsidR="00C65F20" w:rsidRDefault="00986B0D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13CDD8" wp14:editId="16646D1C">
            <wp:extent cx="5400040" cy="3570605"/>
            <wp:effectExtent l="0" t="0" r="0" b="0"/>
            <wp:docPr id="1468093945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3945" name="Imagem 7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B42" w14:textId="7E57D9B7" w:rsidR="00C65F20" w:rsidRDefault="00C65F20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CDE25E" w14:textId="6AC0DE94" w:rsidR="00F72BFC" w:rsidRDefault="00F72BFC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os os inputs são facilmente identificados através de seus </w:t>
      </w:r>
      <w:proofErr w:type="spellStart"/>
      <w:r>
        <w:rPr>
          <w:rFonts w:ascii="Arial" w:hAnsi="Arial" w:cs="Arial"/>
          <w:sz w:val="20"/>
          <w:szCs w:val="20"/>
        </w:rPr>
        <w:t>layer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48BDED5" w14:textId="7E3BEE20" w:rsidR="00F72BFC" w:rsidRDefault="00F72BFC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botões com sinal de (+), tem a função de permitir que o usuário possa cadastrar novas opções</w:t>
      </w:r>
      <w:r w:rsidR="00B163AB">
        <w:rPr>
          <w:rFonts w:ascii="Arial" w:hAnsi="Arial" w:cs="Arial"/>
          <w:sz w:val="20"/>
          <w:szCs w:val="20"/>
        </w:rPr>
        <w:t xml:space="preserve">, sem precisar sair da tela [Cadastro do Medicamento], esse ‘cadastro dentro </w:t>
      </w:r>
      <w:r w:rsidR="00986B0D">
        <w:rPr>
          <w:rFonts w:ascii="Arial" w:hAnsi="Arial" w:cs="Arial"/>
          <w:sz w:val="20"/>
          <w:szCs w:val="20"/>
        </w:rPr>
        <w:t xml:space="preserve">do </w:t>
      </w:r>
      <w:r w:rsidR="00B163AB">
        <w:rPr>
          <w:rFonts w:ascii="Arial" w:hAnsi="Arial" w:cs="Arial"/>
          <w:sz w:val="20"/>
          <w:szCs w:val="20"/>
        </w:rPr>
        <w:t>cadastro’, deverá ser abert</w:t>
      </w:r>
      <w:r w:rsidR="00C65F20">
        <w:rPr>
          <w:rFonts w:ascii="Arial" w:hAnsi="Arial" w:cs="Arial"/>
          <w:sz w:val="20"/>
          <w:szCs w:val="20"/>
        </w:rPr>
        <w:t>o</w:t>
      </w:r>
      <w:r w:rsidR="00B163AB">
        <w:rPr>
          <w:rFonts w:ascii="Arial" w:hAnsi="Arial" w:cs="Arial"/>
          <w:sz w:val="20"/>
          <w:szCs w:val="20"/>
        </w:rPr>
        <w:t xml:space="preserve"> na área descrita como ‘Cadastro Auxiliar’ na imagem.</w:t>
      </w:r>
    </w:p>
    <w:p w14:paraId="1624A606" w14:textId="7D11DA13" w:rsidR="00C65F20" w:rsidRDefault="00C65F20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da novo [Princípio Ativo] adicionado, seus respectivos campos serão replicados, um abaixo do outro.</w:t>
      </w:r>
    </w:p>
    <w:p w14:paraId="0404A2B2" w14:textId="6332ED4A" w:rsidR="00986B0D" w:rsidRDefault="00986B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C60D3F" w14:textId="77777777" w:rsidR="00986B0D" w:rsidRPr="00E07DB0" w:rsidRDefault="00986B0D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1EA948" w14:textId="245FA412" w:rsidR="00E07DB0" w:rsidRPr="00986B0D" w:rsidRDefault="00986B0D" w:rsidP="00986B0D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4" w:name="_Toc170911727"/>
      <w:r w:rsidRPr="00986B0D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TERMO DE </w:t>
      </w:r>
      <w:hyperlink w:anchor="_Aceitação" w:history="1">
        <w:r w:rsidRPr="00986B0D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ACEITE</w:t>
        </w:r>
        <w:bookmarkEnd w:id="14"/>
      </w:hyperlink>
    </w:p>
    <w:p w14:paraId="4E7434FD" w14:textId="77777777" w:rsidR="00986B0D" w:rsidRDefault="00986B0D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B4F1AF" w14:textId="77777777" w:rsidR="00986B0D" w:rsidRDefault="00986B0D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04A520" w14:textId="77777777" w:rsidR="00986B0D" w:rsidRDefault="00986B0D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DA227F" w14:textId="4FF6E9CD" w:rsidR="00C11653" w:rsidRDefault="00A97AFE" w:rsidP="00986B0D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documento foi analisado em ____/____/________ e confirmado como sendo verídicas as informações dispostas e de comum acordo, todos confirmam sua concordância com o proposto.</w:t>
      </w:r>
    </w:p>
    <w:p w14:paraId="37C720DE" w14:textId="77777777" w:rsidR="00986B0D" w:rsidRDefault="00986B0D" w:rsidP="00986B0D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</w:p>
    <w:p w14:paraId="3EF3E1A1" w14:textId="63726CDC" w:rsidR="00986B0D" w:rsidRDefault="00165BFC" w:rsidP="00986B0D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165BFC">
        <w:rPr>
          <w:rFonts w:ascii="Arial" w:hAnsi="Arial" w:cs="Arial"/>
          <w:sz w:val="20"/>
          <w:szCs w:val="20"/>
          <w:u w:val="single"/>
        </w:rPr>
        <w:t>previsão</w:t>
      </w:r>
      <w:r>
        <w:rPr>
          <w:rFonts w:ascii="Arial" w:hAnsi="Arial" w:cs="Arial"/>
          <w:sz w:val="20"/>
          <w:szCs w:val="20"/>
        </w:rPr>
        <w:t xml:space="preserve"> de entrega para os usuários será ____/____/________.</w:t>
      </w:r>
      <w:r w:rsidR="00B63B3C">
        <w:rPr>
          <w:rFonts w:ascii="Arial" w:hAnsi="Arial" w:cs="Arial"/>
          <w:sz w:val="20"/>
          <w:szCs w:val="20"/>
        </w:rPr>
        <w:t xml:space="preserve"> </w:t>
      </w:r>
    </w:p>
    <w:p w14:paraId="4F289895" w14:textId="77777777" w:rsidR="00986B0D" w:rsidRDefault="00986B0D" w:rsidP="00986B0D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</w:p>
    <w:p w14:paraId="141BA21D" w14:textId="2D23BD79" w:rsidR="00165BFC" w:rsidRDefault="00B63B3C" w:rsidP="00986B0D">
      <w:pPr>
        <w:spacing w:after="0" w:line="6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o documento venha a ser alterado por qualquer motivo, a possível data de entrega sofrerá ajustes posteriores</w:t>
      </w:r>
      <w:r w:rsidR="003E63D9">
        <w:rPr>
          <w:rFonts w:ascii="Arial" w:hAnsi="Arial" w:cs="Arial"/>
          <w:sz w:val="20"/>
          <w:szCs w:val="20"/>
        </w:rPr>
        <w:t>.</w:t>
      </w:r>
    </w:p>
    <w:p w14:paraId="1F2FB915" w14:textId="77777777" w:rsidR="00465961" w:rsidRDefault="00465961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966"/>
        <w:gridCol w:w="2832"/>
      </w:tblGrid>
      <w:tr w:rsidR="00A97AFE" w:rsidRPr="00A97AFE" w14:paraId="479EEAD3" w14:textId="77777777" w:rsidTr="00326072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182CBE4" w14:textId="6F21D67C" w:rsidR="00A97AFE" w:rsidRPr="00A97AFE" w:rsidRDefault="00A97AFE" w:rsidP="00986B0D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AFE">
              <w:rPr>
                <w:rFonts w:ascii="Arial" w:hAnsi="Arial" w:cs="Arial"/>
                <w:b/>
                <w:bCs/>
                <w:sz w:val="20"/>
                <w:szCs w:val="20"/>
              </w:rPr>
              <w:t>Depto.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01D4BFC6" w14:textId="197D84B6" w:rsidR="00A97AFE" w:rsidRPr="00A97AFE" w:rsidRDefault="00A97AFE" w:rsidP="00986B0D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AFE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59CDCF84" w14:textId="11467F1C" w:rsidR="00A97AFE" w:rsidRPr="00A97AFE" w:rsidRDefault="00A97AFE" w:rsidP="00986B0D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AFE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A97AFE" w14:paraId="18B93A2A" w14:textId="77777777" w:rsidTr="00A97AFE">
        <w:tc>
          <w:tcPr>
            <w:tcW w:w="1696" w:type="dxa"/>
          </w:tcPr>
          <w:p w14:paraId="36A37266" w14:textId="13BE7BE0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3966" w:type="dxa"/>
          </w:tcPr>
          <w:p w14:paraId="3768936A" w14:textId="03C4A1A7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Dono do Hospital</w:t>
            </w:r>
          </w:p>
        </w:tc>
        <w:tc>
          <w:tcPr>
            <w:tcW w:w="2832" w:type="dxa"/>
          </w:tcPr>
          <w:p w14:paraId="41EC139D" w14:textId="77777777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FE" w14:paraId="0A89280D" w14:textId="77777777" w:rsidTr="00A97AFE">
        <w:tc>
          <w:tcPr>
            <w:tcW w:w="1696" w:type="dxa"/>
          </w:tcPr>
          <w:p w14:paraId="14F925B7" w14:textId="462D12F6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keholder</w:t>
            </w:r>
          </w:p>
        </w:tc>
        <w:tc>
          <w:tcPr>
            <w:tcW w:w="3966" w:type="dxa"/>
          </w:tcPr>
          <w:p w14:paraId="3528A9C2" w14:textId="06DCC3EC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Contato do Hospital</w:t>
            </w:r>
          </w:p>
        </w:tc>
        <w:tc>
          <w:tcPr>
            <w:tcW w:w="2832" w:type="dxa"/>
          </w:tcPr>
          <w:p w14:paraId="74054DDE" w14:textId="77777777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FE" w14:paraId="01ADB360" w14:textId="77777777" w:rsidTr="00A97AFE">
        <w:tc>
          <w:tcPr>
            <w:tcW w:w="1696" w:type="dxa"/>
          </w:tcPr>
          <w:p w14:paraId="4AD22B80" w14:textId="740A3AAA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3966" w:type="dxa"/>
          </w:tcPr>
          <w:p w14:paraId="7BDBB0DA" w14:textId="44443C7F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Cadastro do Hospital</w:t>
            </w:r>
          </w:p>
        </w:tc>
        <w:tc>
          <w:tcPr>
            <w:tcW w:w="2832" w:type="dxa"/>
          </w:tcPr>
          <w:p w14:paraId="361C95DB" w14:textId="77777777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FE" w14:paraId="19CEB307" w14:textId="77777777" w:rsidTr="00A97AFE">
        <w:tc>
          <w:tcPr>
            <w:tcW w:w="1696" w:type="dxa"/>
          </w:tcPr>
          <w:p w14:paraId="7FC721EB" w14:textId="4058D5C8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or de TI</w:t>
            </w:r>
          </w:p>
        </w:tc>
        <w:tc>
          <w:tcPr>
            <w:tcW w:w="3966" w:type="dxa"/>
          </w:tcPr>
          <w:p w14:paraId="156D2F7C" w14:textId="6D762E08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alena Chefe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erji</w:t>
            </w:r>
            <w:proofErr w:type="spellEnd"/>
          </w:p>
        </w:tc>
        <w:tc>
          <w:tcPr>
            <w:tcW w:w="2832" w:type="dxa"/>
          </w:tcPr>
          <w:p w14:paraId="18C35CE0" w14:textId="77777777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AFE" w14:paraId="40DFA87B" w14:textId="77777777" w:rsidTr="00A97AFE">
        <w:tc>
          <w:tcPr>
            <w:tcW w:w="1696" w:type="dxa"/>
          </w:tcPr>
          <w:p w14:paraId="3CA576AB" w14:textId="597078A8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. Requisitos</w:t>
            </w:r>
          </w:p>
        </w:tc>
        <w:tc>
          <w:tcPr>
            <w:tcW w:w="3966" w:type="dxa"/>
          </w:tcPr>
          <w:p w14:paraId="32C64108" w14:textId="688E193C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Alves Oliveira da Silva</w:t>
            </w:r>
          </w:p>
        </w:tc>
        <w:tc>
          <w:tcPr>
            <w:tcW w:w="2832" w:type="dxa"/>
          </w:tcPr>
          <w:p w14:paraId="7AB9B19C" w14:textId="77777777" w:rsidR="00A97AFE" w:rsidRDefault="00A97AFE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FC" w14:paraId="7B8B81F4" w14:textId="77777777" w:rsidTr="00A97AFE">
        <w:tc>
          <w:tcPr>
            <w:tcW w:w="1696" w:type="dxa"/>
          </w:tcPr>
          <w:p w14:paraId="0CBEF94F" w14:textId="554A8BEB" w:rsidR="00165BFC" w:rsidRDefault="00165BFC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. DEV</w:t>
            </w:r>
          </w:p>
        </w:tc>
        <w:tc>
          <w:tcPr>
            <w:tcW w:w="3966" w:type="dxa"/>
          </w:tcPr>
          <w:p w14:paraId="156EFDFB" w14:textId="702179CE" w:rsidR="00165BFC" w:rsidRDefault="00165BFC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el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erji</w:t>
            </w:r>
            <w:proofErr w:type="spellEnd"/>
          </w:p>
        </w:tc>
        <w:tc>
          <w:tcPr>
            <w:tcW w:w="2832" w:type="dxa"/>
          </w:tcPr>
          <w:p w14:paraId="5E123516" w14:textId="77777777" w:rsidR="00165BFC" w:rsidRDefault="00165BFC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FC" w14:paraId="3C0C4AF8" w14:textId="77777777" w:rsidTr="00A97AFE">
        <w:tc>
          <w:tcPr>
            <w:tcW w:w="1696" w:type="dxa"/>
          </w:tcPr>
          <w:p w14:paraId="4065F873" w14:textId="007E530B" w:rsidR="00165BFC" w:rsidRDefault="00165BFC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. QA</w:t>
            </w:r>
          </w:p>
        </w:tc>
        <w:tc>
          <w:tcPr>
            <w:tcW w:w="3966" w:type="dxa"/>
          </w:tcPr>
          <w:p w14:paraId="22F91C76" w14:textId="7D7FD70F" w:rsidR="00165BFC" w:rsidRDefault="00165BFC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ela da Parceira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erji</w:t>
            </w:r>
            <w:proofErr w:type="spellEnd"/>
          </w:p>
        </w:tc>
        <w:tc>
          <w:tcPr>
            <w:tcW w:w="2832" w:type="dxa"/>
          </w:tcPr>
          <w:p w14:paraId="49C595B0" w14:textId="77777777" w:rsidR="00165BFC" w:rsidRDefault="00165BFC" w:rsidP="00986B0D">
            <w:pPr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9C67EE" w14:textId="77777777" w:rsidR="00A97AFE" w:rsidRPr="00E07DB0" w:rsidRDefault="00A97AFE" w:rsidP="008C3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97AFE" w:rsidRPr="00E07DB0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3F490" w14:textId="77777777" w:rsidR="00FC3796" w:rsidRDefault="00FC3796" w:rsidP="0065149D">
      <w:pPr>
        <w:spacing w:after="0" w:line="240" w:lineRule="auto"/>
      </w:pPr>
      <w:r>
        <w:separator/>
      </w:r>
    </w:p>
  </w:endnote>
  <w:endnote w:type="continuationSeparator" w:id="0">
    <w:p w14:paraId="61CA159C" w14:textId="77777777" w:rsidR="00FC3796" w:rsidRDefault="00FC3796" w:rsidP="006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50171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A08AF4" w14:textId="0FDE4476" w:rsidR="00401672" w:rsidRDefault="00E07DB0" w:rsidP="00E07DB0">
            <w:pPr>
              <w:pStyle w:val="Rodap"/>
              <w:jc w:val="right"/>
            </w:pPr>
            <w:hyperlink w:anchor="_top" w:history="1">
              <w:r w:rsidRPr="00E07DB0">
                <w:rPr>
                  <w:rStyle w:val="Hyperlink"/>
                  <w:rFonts w:ascii="Arial" w:hAnsi="Arial" w:cs="Arial"/>
                  <w:sz w:val="16"/>
                  <w:szCs w:val="16"/>
                </w:rPr>
                <w:t>Índ</w:t>
              </w:r>
              <w:r w:rsidRPr="00E07DB0">
                <w:rPr>
                  <w:rStyle w:val="Hyperlink"/>
                  <w:rFonts w:ascii="Arial" w:hAnsi="Arial" w:cs="Arial"/>
                  <w:sz w:val="16"/>
                  <w:szCs w:val="16"/>
                </w:rPr>
                <w:t>i</w:t>
              </w:r>
              <w:r w:rsidRPr="00E07DB0">
                <w:rPr>
                  <w:rStyle w:val="Hyperlink"/>
                  <w:rFonts w:ascii="Arial" w:hAnsi="Arial" w:cs="Arial"/>
                  <w:sz w:val="16"/>
                  <w:szCs w:val="16"/>
                </w:rPr>
                <w:t>ce</w:t>
              </w:r>
            </w:hyperlink>
            <w:r>
              <w:tab/>
            </w:r>
            <w:r w:rsidR="00401672" w:rsidRPr="0040167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401672" w:rsidRPr="0040167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01672" w:rsidRPr="004016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845200" w14:textId="77777777" w:rsidR="00401672" w:rsidRDefault="00401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0D6B6" w14:textId="77777777" w:rsidR="00FC3796" w:rsidRDefault="00FC3796" w:rsidP="0065149D">
      <w:pPr>
        <w:spacing w:after="0" w:line="240" w:lineRule="auto"/>
      </w:pPr>
      <w:r>
        <w:separator/>
      </w:r>
    </w:p>
  </w:footnote>
  <w:footnote w:type="continuationSeparator" w:id="0">
    <w:p w14:paraId="71B9A936" w14:textId="77777777" w:rsidR="00FC3796" w:rsidRDefault="00FC3796" w:rsidP="0065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"/>
      <w:gridCol w:w="5364"/>
      <w:gridCol w:w="2120"/>
    </w:tblGrid>
    <w:tr w:rsidR="0065149D" w14:paraId="0B29E100" w14:textId="77777777" w:rsidTr="0065149D">
      <w:tc>
        <w:tcPr>
          <w:tcW w:w="1010" w:type="dxa"/>
        </w:tcPr>
        <w:p w14:paraId="41A1DDA2" w14:textId="7958B514" w:rsidR="0065149D" w:rsidRDefault="0065149D">
          <w:pPr>
            <w:pStyle w:val="Cabealho"/>
          </w:pPr>
          <w:r>
            <w:rPr>
              <w:noProof/>
            </w:rPr>
            <w:drawing>
              <wp:inline distT="0" distB="0" distL="0" distR="0" wp14:anchorId="5B27AA37" wp14:editId="1FC20FF2">
                <wp:extent cx="504616" cy="507049"/>
                <wp:effectExtent l="0" t="0" r="0" b="7620"/>
                <wp:docPr id="153777348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773481" name="Imagem 1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84" cy="528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4" w:type="dxa"/>
        </w:tcPr>
        <w:p w14:paraId="667FAC50" w14:textId="61542977" w:rsidR="0065149D" w:rsidRPr="0065149D" w:rsidRDefault="0065149D" w:rsidP="0065149D">
          <w:pPr>
            <w:pStyle w:val="Cabealho"/>
            <w:jc w:val="center"/>
            <w:rPr>
              <w:rFonts w:ascii="Arial" w:hAnsi="Arial" w:cs="Arial"/>
              <w:b/>
              <w:bCs/>
              <w:sz w:val="28"/>
              <w:szCs w:val="28"/>
              <w:u w:val="single"/>
            </w:rPr>
          </w:pPr>
          <w:r w:rsidRPr="0065149D">
            <w:rPr>
              <w:rFonts w:ascii="Arial" w:hAnsi="Arial" w:cs="Arial"/>
              <w:b/>
              <w:bCs/>
              <w:sz w:val="28"/>
              <w:szCs w:val="28"/>
              <w:u w:val="single"/>
            </w:rPr>
            <w:t>Teste de Requisitos</w:t>
          </w:r>
        </w:p>
        <w:p w14:paraId="619746AE" w14:textId="77777777" w:rsidR="0065149D" w:rsidRPr="0065149D" w:rsidRDefault="0065149D" w:rsidP="0065149D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65149D">
            <w:rPr>
              <w:rFonts w:ascii="Arial" w:hAnsi="Arial" w:cs="Arial"/>
              <w:sz w:val="20"/>
              <w:szCs w:val="20"/>
            </w:rPr>
            <w:t>Cliente: Hospitais</w:t>
          </w:r>
        </w:p>
        <w:p w14:paraId="79C06378" w14:textId="3007ADCA" w:rsidR="0065149D" w:rsidRPr="0065149D" w:rsidRDefault="0065149D" w:rsidP="0065149D">
          <w:pPr>
            <w:pStyle w:val="Cabealho"/>
            <w:jc w:val="center"/>
            <w:rPr>
              <w:rFonts w:ascii="Arial" w:hAnsi="Arial" w:cs="Arial"/>
            </w:rPr>
          </w:pPr>
          <w:r w:rsidRPr="0065149D">
            <w:rPr>
              <w:rFonts w:ascii="Arial" w:hAnsi="Arial" w:cs="Arial"/>
              <w:sz w:val="20"/>
              <w:szCs w:val="20"/>
            </w:rPr>
            <w:t>Funcionalidade: Cadastro de Medicamentos</w:t>
          </w:r>
        </w:p>
      </w:tc>
      <w:tc>
        <w:tcPr>
          <w:tcW w:w="2120" w:type="dxa"/>
        </w:tcPr>
        <w:p w14:paraId="106CF3D8" w14:textId="77777777" w:rsidR="0065149D" w:rsidRPr="0065149D" w:rsidRDefault="0065149D" w:rsidP="0065149D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5149D">
            <w:rPr>
              <w:rFonts w:ascii="Arial" w:hAnsi="Arial" w:cs="Arial"/>
              <w:sz w:val="16"/>
              <w:szCs w:val="16"/>
            </w:rPr>
            <w:t>Criado por: Igor AOS</w:t>
          </w:r>
        </w:p>
        <w:p w14:paraId="23D39FA7" w14:textId="33DCFA93" w:rsidR="0065149D" w:rsidRPr="0065149D" w:rsidRDefault="0065149D" w:rsidP="0065149D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65149D">
            <w:rPr>
              <w:rFonts w:ascii="Arial" w:hAnsi="Arial" w:cs="Arial"/>
              <w:sz w:val="16"/>
              <w:szCs w:val="16"/>
            </w:rPr>
            <w:t>Data: 0</w:t>
          </w:r>
          <w:r w:rsidR="00986B0D">
            <w:rPr>
              <w:rFonts w:ascii="Arial" w:hAnsi="Arial" w:cs="Arial"/>
              <w:sz w:val="16"/>
              <w:szCs w:val="16"/>
            </w:rPr>
            <w:t>1</w:t>
          </w:r>
          <w:r w:rsidRPr="0065149D">
            <w:rPr>
              <w:rFonts w:ascii="Arial" w:hAnsi="Arial" w:cs="Arial"/>
              <w:sz w:val="16"/>
              <w:szCs w:val="16"/>
            </w:rPr>
            <w:t>/07/2023</w:t>
          </w:r>
        </w:p>
        <w:p w14:paraId="7362CA36" w14:textId="3256BDC3" w:rsidR="0065149D" w:rsidRDefault="0065149D" w:rsidP="0065149D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ão:</w:t>
          </w:r>
          <w:r w:rsidRPr="0065149D">
            <w:rPr>
              <w:rFonts w:ascii="Arial" w:hAnsi="Arial" w:cs="Arial"/>
              <w:sz w:val="16"/>
              <w:szCs w:val="16"/>
            </w:rPr>
            <w:t xml:space="preserve"> 1.0</w:t>
          </w:r>
        </w:p>
        <w:p w14:paraId="64B4E7B4" w14:textId="56B0143E" w:rsidR="0065149D" w:rsidRDefault="0065149D" w:rsidP="0065149D">
          <w:pPr>
            <w:pStyle w:val="Cabealho"/>
            <w:jc w:val="right"/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Pr="0065149D">
            <w:rPr>
              <w:rFonts w:ascii="Arial" w:hAnsi="Arial" w:cs="Arial"/>
              <w:sz w:val="16"/>
              <w:szCs w:val="16"/>
            </w:rPr>
            <w:t>tualizado: 03/07/</w:t>
          </w:r>
          <w:r w:rsidR="00986B0D">
            <w:rPr>
              <w:rFonts w:ascii="Arial" w:hAnsi="Arial" w:cs="Arial"/>
              <w:sz w:val="16"/>
              <w:szCs w:val="16"/>
            </w:rPr>
            <w:t>20</w:t>
          </w:r>
          <w:r w:rsidRPr="0065149D">
            <w:rPr>
              <w:rFonts w:ascii="Arial" w:hAnsi="Arial" w:cs="Arial"/>
              <w:sz w:val="16"/>
              <w:szCs w:val="16"/>
            </w:rPr>
            <w:t>24</w:t>
          </w:r>
        </w:p>
      </w:tc>
    </w:tr>
  </w:tbl>
  <w:p w14:paraId="1174651E" w14:textId="77777777" w:rsidR="0065149D" w:rsidRDefault="006514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BBB"/>
    <w:multiLevelType w:val="hybridMultilevel"/>
    <w:tmpl w:val="D37A8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945"/>
    <w:multiLevelType w:val="hybridMultilevel"/>
    <w:tmpl w:val="5DCCE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C0C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D47901"/>
    <w:multiLevelType w:val="hybridMultilevel"/>
    <w:tmpl w:val="E07C8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441B"/>
    <w:multiLevelType w:val="hybridMultilevel"/>
    <w:tmpl w:val="C2B42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C00C4"/>
    <w:multiLevelType w:val="hybridMultilevel"/>
    <w:tmpl w:val="C2B42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86705">
    <w:abstractNumId w:val="2"/>
  </w:num>
  <w:num w:numId="2" w16cid:durableId="223225643">
    <w:abstractNumId w:val="3"/>
  </w:num>
  <w:num w:numId="3" w16cid:durableId="1373651471">
    <w:abstractNumId w:val="0"/>
  </w:num>
  <w:num w:numId="4" w16cid:durableId="1342122370">
    <w:abstractNumId w:val="1"/>
  </w:num>
  <w:num w:numId="5" w16cid:durableId="1939870572">
    <w:abstractNumId w:val="4"/>
  </w:num>
  <w:num w:numId="6" w16cid:durableId="231239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9D"/>
    <w:rsid w:val="00047D21"/>
    <w:rsid w:val="00093EA2"/>
    <w:rsid w:val="000E6AA2"/>
    <w:rsid w:val="00101C7A"/>
    <w:rsid w:val="00165BFC"/>
    <w:rsid w:val="001B5972"/>
    <w:rsid w:val="001E28FE"/>
    <w:rsid w:val="001E2A31"/>
    <w:rsid w:val="00295EC0"/>
    <w:rsid w:val="002D3E14"/>
    <w:rsid w:val="003018D2"/>
    <w:rsid w:val="00326072"/>
    <w:rsid w:val="003B0C2E"/>
    <w:rsid w:val="003E1DBC"/>
    <w:rsid w:val="003E63D9"/>
    <w:rsid w:val="003F14E9"/>
    <w:rsid w:val="00401672"/>
    <w:rsid w:val="00465961"/>
    <w:rsid w:val="00532D8C"/>
    <w:rsid w:val="005B07CC"/>
    <w:rsid w:val="00642609"/>
    <w:rsid w:val="0065149D"/>
    <w:rsid w:val="00705D98"/>
    <w:rsid w:val="0072602C"/>
    <w:rsid w:val="007F0FD3"/>
    <w:rsid w:val="008101D9"/>
    <w:rsid w:val="0089647E"/>
    <w:rsid w:val="008A3FDB"/>
    <w:rsid w:val="008C3481"/>
    <w:rsid w:val="008E6363"/>
    <w:rsid w:val="00986B0D"/>
    <w:rsid w:val="009B4FE3"/>
    <w:rsid w:val="009B6BFC"/>
    <w:rsid w:val="00A111E2"/>
    <w:rsid w:val="00A64040"/>
    <w:rsid w:val="00A8707F"/>
    <w:rsid w:val="00A97AFE"/>
    <w:rsid w:val="00B163AB"/>
    <w:rsid w:val="00B63B3C"/>
    <w:rsid w:val="00B84CFB"/>
    <w:rsid w:val="00B87299"/>
    <w:rsid w:val="00C11653"/>
    <w:rsid w:val="00C65F20"/>
    <w:rsid w:val="00C97731"/>
    <w:rsid w:val="00D95951"/>
    <w:rsid w:val="00DC6538"/>
    <w:rsid w:val="00E07DB0"/>
    <w:rsid w:val="00E10FCB"/>
    <w:rsid w:val="00E740F9"/>
    <w:rsid w:val="00ED5C69"/>
    <w:rsid w:val="00F06932"/>
    <w:rsid w:val="00F20F81"/>
    <w:rsid w:val="00F72BFC"/>
    <w:rsid w:val="00F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244CB"/>
  <w15:chartTrackingRefBased/>
  <w15:docId w15:val="{36E28E0C-59E0-49F1-A89E-A7B2B194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1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1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1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1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1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14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149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14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149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14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14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149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149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149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1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149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149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51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49D"/>
  </w:style>
  <w:style w:type="paragraph" w:styleId="Rodap">
    <w:name w:val="footer"/>
    <w:basedOn w:val="Normal"/>
    <w:link w:val="RodapChar"/>
    <w:uiPriority w:val="99"/>
    <w:unhideWhenUsed/>
    <w:rsid w:val="00651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49D"/>
  </w:style>
  <w:style w:type="table" w:styleId="Tabelacomgrade">
    <w:name w:val="Table Grid"/>
    <w:basedOn w:val="Tabelanormal"/>
    <w:uiPriority w:val="39"/>
    <w:rsid w:val="0065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95EC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5E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48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3481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E07DB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proigor@gmail.com" TargetMode="External"/><Relationship Id="rId13" Type="http://schemas.openxmlformats.org/officeDocument/2006/relationships/hyperlink" Target="https://www.gov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porte@sinerji.com.br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mailto:suporte@sinerji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anvisa/pt-br/assuntos/farmacopeia/dcb/arquivos/8140json-file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anvisa/pt-br/assuntos/farmacopeia/dcb/arquivos/8140json-file-1" TargetMode="External"/><Relationship Id="rId10" Type="http://schemas.openxmlformats.org/officeDocument/2006/relationships/hyperlink" Target="https://www.gov.br/anvisa/pt-br/assuntos/farmacopeia/dcb#:~:text=Denomina%C3%A7%C3%A3o%20Comum%20Brasileira%20%28DCB%29%20%C3%A9%20a%20denomina%C3%A7%C3%A3o%20do,federal%20respons%C3%A1vel%20pela%20vigil%C3%A2ncia%20sanit%C3%A1ria%20%28Lei%20n.%C2%B0%209.787%2F1999%29.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br" TargetMode="External"/><Relationship Id="rId14" Type="http://schemas.openxmlformats.org/officeDocument/2006/relationships/hyperlink" Target="https://www.gov.br/anvisa/pt-br/assuntos/farmacopeia/dcb#:~:text=Denomina%C3%A7%C3%A3o%20Comum%20Brasileira%20%28DCB%29%20%C3%A9%20a%20denomina%C3%A7%C3%A3o%20do,federal%20respons%C3%A1vel%20pela%20vigil%C3%A2ncia%20sanit%C3%A1ria%20%28Lei%20n.%C2%B0%209.787%2F1999%29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2312-5E0F-4C15-A408-724632B5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8</Pages>
  <Words>2346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ves Oliveira da Silva</dc:creator>
  <cp:keywords/>
  <dc:description/>
  <cp:lastModifiedBy>Igor Alves Oliveira da Silva</cp:lastModifiedBy>
  <cp:revision>27</cp:revision>
  <dcterms:created xsi:type="dcterms:W3CDTF">2024-07-01T21:54:00Z</dcterms:created>
  <dcterms:modified xsi:type="dcterms:W3CDTF">2024-07-03T18:09:00Z</dcterms:modified>
</cp:coreProperties>
</file>